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7325" w:rsidRPr="00547C4F" w:rsidRDefault="00640F04" w:rsidP="00640F04">
      <w:pPr>
        <w:jc w:val="center"/>
        <w:rPr>
          <w:b/>
          <w:color w:val="833C0B" w:themeColor="accent2" w:themeShade="80"/>
          <w:sz w:val="44"/>
          <w:u w:val="single"/>
        </w:rPr>
      </w:pPr>
      <w:r w:rsidRPr="00547C4F">
        <w:rPr>
          <w:b/>
          <w:color w:val="833C0B" w:themeColor="accent2" w:themeShade="80"/>
          <w:sz w:val="44"/>
          <w:u w:val="single"/>
        </w:rPr>
        <w:t>Algorithms &amp; Flowcharts</w:t>
      </w:r>
    </w:p>
    <w:p w:rsidR="00640F04" w:rsidRDefault="00640F04" w:rsidP="00640F04">
      <w:pPr>
        <w:rPr>
          <w:b/>
          <w:i/>
          <w:sz w:val="40"/>
        </w:rPr>
      </w:pPr>
      <w:r w:rsidRPr="00640F04">
        <w:rPr>
          <w:b/>
          <w:i/>
          <w:sz w:val="40"/>
        </w:rPr>
        <w:t>1. Add two numbers.</w:t>
      </w:r>
    </w:p>
    <w:p w:rsidR="00640F04" w:rsidRDefault="00640F04" w:rsidP="00640F04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640F04">
        <w:rPr>
          <w:b/>
          <w:color w:val="0070C0"/>
          <w:sz w:val="40"/>
        </w:rPr>
        <w:t xml:space="preserve">  Algorithm:</w:t>
      </w:r>
    </w:p>
    <w:p w:rsidR="00640F04" w:rsidRPr="005C6B41" w:rsidRDefault="00640F04" w:rsidP="00640F04">
      <w:pPr>
        <w:pStyle w:val="ListParagraph"/>
        <w:rPr>
          <w:b/>
          <w:color w:val="0070C0"/>
          <w:sz w:val="24"/>
        </w:rPr>
      </w:pPr>
    </w:p>
    <w:p w:rsidR="00640F04" w:rsidRPr="00F46BCA" w:rsidRDefault="00640F04" w:rsidP="00640F04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 xml:space="preserve">Step 1: </w:t>
      </w:r>
      <w:r w:rsidRPr="00F46BCA">
        <w:rPr>
          <w:color w:val="000000" w:themeColor="text1"/>
          <w:sz w:val="36"/>
        </w:rPr>
        <w:t>Input the first number from the user</w:t>
      </w:r>
    </w:p>
    <w:p w:rsidR="00640F04" w:rsidRPr="00F46BCA" w:rsidRDefault="00640F04" w:rsidP="00640F04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 xml:space="preserve">Step 2: </w:t>
      </w:r>
      <w:r w:rsidRPr="00F46BCA">
        <w:rPr>
          <w:color w:val="000000" w:themeColor="text1"/>
          <w:sz w:val="36"/>
        </w:rPr>
        <w:t>Input the second number from the user</w:t>
      </w:r>
    </w:p>
    <w:p w:rsidR="00640F04" w:rsidRPr="00F46BCA" w:rsidRDefault="00640F04" w:rsidP="00640F04">
      <w:pPr>
        <w:pStyle w:val="ListParagraph"/>
        <w:rPr>
          <w:b/>
          <w:color w:val="7030A0"/>
          <w:sz w:val="36"/>
        </w:rPr>
      </w:pPr>
      <w:r w:rsidRPr="00F46BCA">
        <w:rPr>
          <w:b/>
          <w:color w:val="7030A0"/>
          <w:sz w:val="36"/>
        </w:rPr>
        <w:t xml:space="preserve">Step 3: </w:t>
      </w:r>
      <w:r w:rsidRPr="00F46BCA">
        <w:rPr>
          <w:color w:val="000000" w:themeColor="text1"/>
          <w:sz w:val="36"/>
        </w:rPr>
        <w:t>Add the two numbers</w:t>
      </w:r>
    </w:p>
    <w:p w:rsidR="00640F04" w:rsidRPr="00F46BCA" w:rsidRDefault="00640F04" w:rsidP="00640F04">
      <w:pPr>
        <w:pStyle w:val="ListParagraph"/>
        <w:rPr>
          <w:b/>
          <w:color w:val="7030A0"/>
          <w:sz w:val="36"/>
        </w:rPr>
      </w:pPr>
      <w:r w:rsidRPr="00F46BCA">
        <w:rPr>
          <w:b/>
          <w:color w:val="7030A0"/>
          <w:sz w:val="36"/>
        </w:rPr>
        <w:t xml:space="preserve">Step 4: </w:t>
      </w:r>
      <w:r w:rsidR="007F39DC" w:rsidRPr="00F46BCA">
        <w:rPr>
          <w:color w:val="000000" w:themeColor="text1"/>
          <w:sz w:val="36"/>
        </w:rPr>
        <w:t>Store the result</w:t>
      </w:r>
    </w:p>
    <w:p w:rsidR="007F39DC" w:rsidRPr="00F46BCA" w:rsidRDefault="007F39DC" w:rsidP="00640F04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 xml:space="preserve">Step 5: </w:t>
      </w:r>
      <w:r w:rsidRPr="00F46BCA">
        <w:rPr>
          <w:color w:val="000000" w:themeColor="text1"/>
          <w:sz w:val="36"/>
        </w:rPr>
        <w:t>Print the result</w:t>
      </w:r>
    </w:p>
    <w:p w:rsidR="007F39DC" w:rsidRPr="00F46BCA" w:rsidRDefault="007F39DC" w:rsidP="007F39DC">
      <w:pPr>
        <w:pStyle w:val="ListParagraph"/>
        <w:rPr>
          <w:color w:val="000000" w:themeColor="text1"/>
          <w:sz w:val="36"/>
        </w:rPr>
      </w:pPr>
      <w:r w:rsidRPr="00F46BCA">
        <w:rPr>
          <w:b/>
          <w:color w:val="7030A0"/>
          <w:sz w:val="36"/>
        </w:rPr>
        <w:t>Step 6:</w:t>
      </w:r>
      <w:r w:rsidRPr="00F46BCA">
        <w:rPr>
          <w:color w:val="000000" w:themeColor="text1"/>
          <w:sz w:val="36"/>
        </w:rPr>
        <w:t xml:space="preserve"> Stop</w:t>
      </w:r>
    </w:p>
    <w:p w:rsidR="00640F04" w:rsidRDefault="00640F04" w:rsidP="007F39DC">
      <w:pPr>
        <w:pStyle w:val="ListParagraph"/>
        <w:rPr>
          <w:b/>
          <w:sz w:val="44"/>
        </w:rPr>
      </w:pPr>
    </w:p>
    <w:p w:rsidR="005C6B41" w:rsidRPr="00666B87" w:rsidRDefault="00365F79" w:rsidP="005C6B41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365F79">
        <w:rPr>
          <w:noProof/>
          <w:lang w:eastAsia="en-IN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27" type="#_x0000_t176" style="position:absolute;left:0;text-align:left;margin-left:218.5pt;margin-top:28.4pt;width:104.65pt;height:35.15pt;z-index:251658240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7F39DC" w:rsidRPr="007F39DC">
        <w:rPr>
          <w:b/>
          <w:color w:val="0070C0"/>
          <w:sz w:val="40"/>
        </w:rPr>
        <w:t xml:space="preserve">  Flowchart:</w:t>
      </w:r>
    </w:p>
    <w:p w:rsidR="005C6B41" w:rsidRPr="005C6B41" w:rsidRDefault="005C6B41" w:rsidP="005C6B41"/>
    <w:p w:rsidR="005C6B41" w:rsidRPr="005C6B41" w:rsidRDefault="00365F79" w:rsidP="005C6B41">
      <w:r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69.6pt;margin-top:6.7pt;width:0;height:32.65pt;z-index:251659264" o:connectortype="straight">
            <v:stroke endarrow="block"/>
          </v:shape>
        </w:pict>
      </w:r>
    </w:p>
    <w:p w:rsidR="005C6B41" w:rsidRPr="005C6B41" w:rsidRDefault="00365F79" w:rsidP="005C6B41">
      <w:r>
        <w:rPr>
          <w:noProof/>
          <w:lang w:eastAsia="en-IN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margin-left:162.5pt;margin-top:16.9pt;width:209.3pt;height:1in;z-index:251660288">
            <v:textbox>
              <w:txbxContent>
                <w:p w:rsidR="00805E44" w:rsidRPr="00B7417A" w:rsidRDefault="00805E44" w:rsidP="00B7417A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7417A">
                    <w:rPr>
                      <w:sz w:val="32"/>
                    </w:rPr>
                    <w:t>Read</w:t>
                  </w:r>
                </w:p>
                <w:p w:rsidR="00805E44" w:rsidRPr="00B7417A" w:rsidRDefault="00805E44" w:rsidP="00B7417A">
                  <w:pPr>
                    <w:spacing w:after="0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First_number, Second_number</w:t>
                  </w:r>
                </w:p>
              </w:txbxContent>
            </v:textbox>
          </v:shape>
        </w:pict>
      </w:r>
    </w:p>
    <w:p w:rsidR="005C6B41" w:rsidRPr="005C6B41" w:rsidRDefault="005C6B41" w:rsidP="005C6B41"/>
    <w:p w:rsidR="005C6B41" w:rsidRPr="005C6B41" w:rsidRDefault="005C6B41" w:rsidP="005C6B41"/>
    <w:p w:rsidR="005C6B41" w:rsidRPr="005C6B41" w:rsidRDefault="00365F79" w:rsidP="005C6B41">
      <w:r>
        <w:rPr>
          <w:noProof/>
          <w:lang w:eastAsia="en-IN"/>
        </w:rPr>
        <w:pict>
          <v:shape id="_x0000_s1031" type="#_x0000_t32" style="position:absolute;margin-left:269.6pt;margin-top:21.4pt;width:0;height:36pt;z-index:251661312" o:connectortype="straight">
            <v:stroke endarrow="block"/>
          </v:shape>
        </w:pict>
      </w:r>
    </w:p>
    <w:p w:rsidR="005C6B41" w:rsidRPr="005C6B41" w:rsidRDefault="005C6B41" w:rsidP="005C6B41"/>
    <w:p w:rsidR="005C6B41" w:rsidRPr="005C6B41" w:rsidRDefault="00365F79" w:rsidP="005C6B41">
      <w:r>
        <w:rPr>
          <w:noProof/>
          <w:lang w:eastAsia="en-IN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2" type="#_x0000_t109" style="position:absolute;margin-left:199.3pt;margin-top:18.3pt;width:146.5pt;height:72.8pt;z-index:251662336">
            <v:textbox>
              <w:txbxContent>
                <w:p w:rsidR="00805E44" w:rsidRPr="00B7417A" w:rsidRDefault="00805E44" w:rsidP="00B7417A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Add First_number, Second_number giving Sum</w:t>
                  </w:r>
                </w:p>
              </w:txbxContent>
            </v:textbox>
          </v:shape>
        </w:pict>
      </w:r>
    </w:p>
    <w:p w:rsidR="005C6B41" w:rsidRPr="005C6B41" w:rsidRDefault="005C6B41" w:rsidP="005C6B41"/>
    <w:p w:rsidR="005C6B41" w:rsidRPr="005C6B41" w:rsidRDefault="005C6B41" w:rsidP="005C6B41"/>
    <w:p w:rsidR="005C6B41" w:rsidRPr="005C6B41" w:rsidRDefault="005C6B41" w:rsidP="005C6B41"/>
    <w:p w:rsidR="005C6B41" w:rsidRPr="005C6B41" w:rsidRDefault="00365F79" w:rsidP="005C6B41">
      <w:r>
        <w:rPr>
          <w:noProof/>
          <w:lang w:eastAsia="en-IN"/>
        </w:rPr>
        <w:pict>
          <v:shape id="_x0000_s1034" type="#_x0000_t32" style="position:absolute;margin-left:269.6pt;margin-top:1.1pt;width:0;height:31.85pt;z-index:251664384" o:connectortype="straight">
            <v:stroke endarrow="block"/>
          </v:shape>
        </w:pict>
      </w:r>
    </w:p>
    <w:p w:rsidR="005C6B41" w:rsidRPr="005C6B41" w:rsidRDefault="00365F79" w:rsidP="005C6B41">
      <w:r>
        <w:rPr>
          <w:noProof/>
          <w:lang w:eastAsia="en-IN"/>
        </w:rPr>
        <w:pict>
          <v:shape id="_x0000_s1035" type="#_x0000_t111" style="position:absolute;margin-left:175.85pt;margin-top:10.5pt;width:177.5pt;height:59.4pt;z-index:251665408">
            <v:textbox>
              <w:txbxContent>
                <w:p w:rsidR="00805E44" w:rsidRPr="005C6B41" w:rsidRDefault="00805E44" w:rsidP="00B7417A">
                  <w:pPr>
                    <w:spacing w:after="0"/>
                    <w:jc w:val="center"/>
                    <w:rPr>
                      <w:sz w:val="36"/>
                    </w:rPr>
                  </w:pPr>
                  <w:r w:rsidRPr="005C6B41">
                    <w:rPr>
                      <w:sz w:val="36"/>
                    </w:rPr>
                    <w:t>Print</w:t>
                  </w:r>
                </w:p>
                <w:p w:rsidR="00805E44" w:rsidRPr="005C6B41" w:rsidRDefault="00805E44" w:rsidP="00B7417A">
                  <w:pPr>
                    <w:spacing w:after="0"/>
                    <w:jc w:val="center"/>
                    <w:rPr>
                      <w:sz w:val="36"/>
                    </w:rPr>
                  </w:pPr>
                  <w:r w:rsidRPr="005C6B41">
                    <w:rPr>
                      <w:sz w:val="36"/>
                    </w:rPr>
                    <w:t>Sum</w:t>
                  </w:r>
                </w:p>
              </w:txbxContent>
            </v:textbox>
          </v:shape>
        </w:pict>
      </w:r>
    </w:p>
    <w:p w:rsidR="005C6B41" w:rsidRPr="005C6B41" w:rsidRDefault="005C6B41" w:rsidP="005C6B41"/>
    <w:p w:rsidR="005C6B41" w:rsidRDefault="005C6B41" w:rsidP="005C6B41"/>
    <w:p w:rsidR="00666B87" w:rsidRDefault="00365F79" w:rsidP="00F46BCA">
      <w:pPr>
        <w:rPr>
          <w:b/>
          <w:i/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52" type="#_x0000_t32" style="position:absolute;margin-left:269.55pt;margin-top:2.4pt;width:.05pt;height:33.55pt;z-index:251681792" o:connectortype="straight">
            <v:stroke endarrow="block"/>
          </v:shape>
        </w:pict>
      </w:r>
    </w:p>
    <w:p w:rsidR="00CA64EA" w:rsidRDefault="00365F79" w:rsidP="00F46BCA">
      <w:pPr>
        <w:rPr>
          <w:b/>
          <w:i/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51" type="#_x0000_t176" style="position:absolute;margin-left:218.5pt;margin-top:4.25pt;width:104.65pt;height:35.15pt;z-index:25168076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</w:p>
    <w:p w:rsidR="00CA64EA" w:rsidRDefault="00CA64EA" w:rsidP="00F46BCA">
      <w:pPr>
        <w:rPr>
          <w:b/>
          <w:i/>
          <w:sz w:val="36"/>
        </w:rPr>
      </w:pPr>
    </w:p>
    <w:p w:rsidR="00F46BCA" w:rsidRPr="00952711" w:rsidRDefault="00F46BCA" w:rsidP="00F46BCA">
      <w:pPr>
        <w:rPr>
          <w:b/>
          <w:i/>
          <w:sz w:val="36"/>
        </w:rPr>
      </w:pPr>
      <w:r w:rsidRPr="00952711">
        <w:rPr>
          <w:b/>
          <w:i/>
          <w:sz w:val="36"/>
        </w:rPr>
        <w:lastRenderedPageBreak/>
        <w:t>2. Find out the area and perimeter of a rectangle.</w:t>
      </w:r>
    </w:p>
    <w:p w:rsidR="00F46BCA" w:rsidRDefault="00F46BCA" w:rsidP="00F46BCA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640F04">
        <w:rPr>
          <w:b/>
          <w:color w:val="0070C0"/>
          <w:sz w:val="40"/>
        </w:rPr>
        <w:t>Algorithm:</w:t>
      </w:r>
    </w:p>
    <w:p w:rsidR="007F39DC" w:rsidRPr="00F46BCA" w:rsidRDefault="007F39DC" w:rsidP="00F46BCA">
      <w:pPr>
        <w:spacing w:line="240" w:lineRule="auto"/>
        <w:ind w:left="720"/>
        <w:rPr>
          <w:sz w:val="6"/>
        </w:rPr>
      </w:pP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1:</w:t>
      </w:r>
      <w:r w:rsidR="00666B87">
        <w:rPr>
          <w:sz w:val="36"/>
        </w:rPr>
        <w:t xml:space="preserve"> </w:t>
      </w:r>
      <w:r w:rsidRPr="00F46BCA">
        <w:rPr>
          <w:sz w:val="36"/>
        </w:rPr>
        <w:t xml:space="preserve">Input the length &amp; breadth of the rectangle </w:t>
      </w:r>
      <w:r w:rsidR="00666B87">
        <w:rPr>
          <w:sz w:val="36"/>
        </w:rPr>
        <w:tab/>
      </w:r>
      <w:r w:rsidR="00666B87">
        <w:rPr>
          <w:sz w:val="36"/>
        </w:rPr>
        <w:tab/>
        <w:t xml:space="preserve">     </w:t>
      </w:r>
      <w:r w:rsidRPr="00F46BCA">
        <w:rPr>
          <w:sz w:val="36"/>
        </w:rPr>
        <w:t>from the user.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2:</w:t>
      </w:r>
      <w:r w:rsidRPr="00F46BCA">
        <w:rPr>
          <w:sz w:val="36"/>
        </w:rPr>
        <w:t xml:space="preserve"> Multiply the length &amp; breadth to get the area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3:</w:t>
      </w:r>
      <w:r w:rsidRPr="00F46BCA">
        <w:rPr>
          <w:sz w:val="36"/>
        </w:rPr>
        <w:t xml:space="preserve"> Add the length &amp; breadth to get the total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4:</w:t>
      </w:r>
      <w:r w:rsidRPr="00F46BCA">
        <w:rPr>
          <w:sz w:val="36"/>
        </w:rPr>
        <w:t xml:space="preserve"> Double the total to get the perimeter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5:</w:t>
      </w:r>
      <w:r w:rsidRPr="00F46BCA">
        <w:rPr>
          <w:sz w:val="36"/>
        </w:rPr>
        <w:t xml:space="preserve"> Print the area</w:t>
      </w:r>
    </w:p>
    <w:p w:rsid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6:</w:t>
      </w:r>
      <w:r w:rsidRPr="00F46BCA">
        <w:rPr>
          <w:sz w:val="36"/>
        </w:rPr>
        <w:t xml:space="preserve"> Print the perimeter</w:t>
      </w:r>
    </w:p>
    <w:p w:rsidR="00F46BCA" w:rsidRPr="00F46BCA" w:rsidRDefault="00F46BCA" w:rsidP="00F46BCA">
      <w:pPr>
        <w:ind w:left="720"/>
        <w:rPr>
          <w:sz w:val="36"/>
        </w:rPr>
      </w:pPr>
      <w:r w:rsidRPr="00F46BCA">
        <w:rPr>
          <w:b/>
          <w:color w:val="7030A0"/>
          <w:sz w:val="36"/>
        </w:rPr>
        <w:t>Step 7:</w:t>
      </w:r>
      <w:r>
        <w:rPr>
          <w:sz w:val="36"/>
        </w:rPr>
        <w:t xml:space="preserve"> Stop</w:t>
      </w:r>
    </w:p>
    <w:p w:rsidR="00F46BCA" w:rsidRDefault="00F46BCA" w:rsidP="00F46BCA">
      <w:pPr>
        <w:ind w:left="720"/>
        <w:rPr>
          <w:sz w:val="36"/>
        </w:rPr>
      </w:pPr>
    </w:p>
    <w:p w:rsidR="00952711" w:rsidRPr="009A1904" w:rsidRDefault="00952711" w:rsidP="00F46BCA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7F39DC">
        <w:rPr>
          <w:b/>
          <w:color w:val="0070C0"/>
          <w:sz w:val="40"/>
        </w:rPr>
        <w:t xml:space="preserve">  Flowchart:</w:t>
      </w:r>
      <w:r w:rsidR="00365F79">
        <w:rPr>
          <w:b/>
          <w:noProof/>
          <w:color w:val="0070C0"/>
          <w:sz w:val="40"/>
          <w:lang w:eastAsia="en-IN"/>
        </w:rPr>
        <w:pict>
          <v:shape id="_x0000_s1036" type="#_x0000_t176" style="position:absolute;left:0;text-align:left;margin-left:160.7pt;margin-top:17.75pt;width:104.65pt;height:35.15pt;z-index:251666432;mso-position-horizontal-relative:text;mso-position-vertical-relative:text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</w:p>
    <w:p w:rsidR="00F46BCA" w:rsidRDefault="00365F79">
      <w:pPr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44" type="#_x0000_t32" style="position:absolute;margin-left:213pt;margin-top:343.8pt;width:0;height:119.75pt;z-index:251674624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78" type="#_x0000_t32" style="position:absolute;margin-left:212.95pt;margin-top:240.3pt;width:.05pt;height:35.8pt;z-index:251708416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rect id="_x0000_s1046" style="position:absolute;margin-left:150pt;margin-top:276.1pt;width:136.5pt;height:72.6pt;z-index:251675648">
            <v:textbox>
              <w:txbxContent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Add </w:t>
                  </w:r>
                  <w:r w:rsidRPr="00BD44EB">
                    <w:rPr>
                      <w:i/>
                      <w:sz w:val="32"/>
                    </w:rPr>
                    <w:t>Length</w:t>
                  </w:r>
                  <w:r>
                    <w:rPr>
                      <w:sz w:val="32"/>
                    </w:rPr>
                    <w:t xml:space="preserve">, </w:t>
                  </w:r>
                  <w:r w:rsidRPr="00BD44EB">
                    <w:rPr>
                      <w:i/>
                      <w:sz w:val="32"/>
                    </w:rPr>
                    <w:t>Breadth</w:t>
                  </w:r>
                  <w:r>
                    <w:rPr>
                      <w:sz w:val="32"/>
                    </w:rPr>
                    <w:t xml:space="preserve"> giving </w:t>
                  </w:r>
                  <w:r w:rsidRPr="00BD44EB">
                    <w:rPr>
                      <w:i/>
                      <w:sz w:val="32"/>
                    </w:rPr>
                    <w:t>Total</w:t>
                  </w:r>
                </w:p>
              </w:txbxContent>
            </v:textbox>
          </v:rect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40" type="#_x0000_t109" style="position:absolute;margin-left:143.25pt;margin-top:166.95pt;width:143.25pt;height:73.35pt;z-index:251670528">
            <v:textbox>
              <w:txbxContent>
                <w:p w:rsidR="00805E44" w:rsidRPr="00BD44EB" w:rsidRDefault="00805E44" w:rsidP="00952711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 xml:space="preserve">Multiply </w:t>
                  </w:r>
                  <w:r w:rsidRPr="005D545E">
                    <w:rPr>
                      <w:i/>
                      <w:sz w:val="32"/>
                    </w:rPr>
                    <w:t>Length</w:t>
                  </w:r>
                  <w:r>
                    <w:rPr>
                      <w:sz w:val="32"/>
                    </w:rPr>
                    <w:t xml:space="preserve"> &amp; </w:t>
                  </w:r>
                  <w:r w:rsidRPr="005D545E">
                    <w:rPr>
                      <w:i/>
                      <w:sz w:val="32"/>
                    </w:rPr>
                    <w:t xml:space="preserve">Breadth </w:t>
                  </w:r>
                  <w:r>
                    <w:rPr>
                      <w:sz w:val="32"/>
                    </w:rPr>
                    <w:t xml:space="preserve">giving </w:t>
                  </w:r>
                  <w:r w:rsidRPr="00BD44EB">
                    <w:rPr>
                      <w:i/>
                      <w:sz w:val="32"/>
                    </w:rPr>
                    <w:t>Area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39" type="#_x0000_t32" style="position:absolute;margin-left:213pt;margin-top:122.55pt;width:0;height:44.4pt;z-index:251669504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38" type="#_x0000_t111" style="position:absolute;margin-left:113.25pt;margin-top:65.6pt;width:204.75pt;height:56.95pt;z-index:251668480">
            <v:textbox>
              <w:txbxContent>
                <w:p w:rsidR="00805E44" w:rsidRPr="00B7417A" w:rsidRDefault="00805E44" w:rsidP="00B7417A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B7417A">
                    <w:rPr>
                      <w:sz w:val="32"/>
                    </w:rPr>
                    <w:t>Read</w:t>
                  </w:r>
                </w:p>
                <w:p w:rsidR="00805E44" w:rsidRPr="005D545E" w:rsidRDefault="00805E44" w:rsidP="00B7417A">
                  <w:pPr>
                    <w:spacing w:after="0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Length, Breadth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37" type="#_x0000_t32" style="position:absolute;margin-left:213pt;margin-top:21.2pt;width:0;height:44.4pt;z-index:251667456" o:connectortype="straight">
            <v:stroke endarrow="block"/>
          </v:shape>
        </w:pict>
      </w:r>
      <w:r w:rsidR="00F46BCA">
        <w:rPr>
          <w:sz w:val="32"/>
        </w:rPr>
        <w:br w:type="page"/>
      </w:r>
    </w:p>
    <w:p w:rsidR="00666B87" w:rsidRDefault="00365F79" w:rsidP="00F46BCA">
      <w:pPr>
        <w:ind w:left="720"/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lastRenderedPageBreak/>
        <w:pict>
          <v:rect id="_x0000_s1048" style="position:absolute;left:0;text-align:left;margin-left:151.5pt;margin-top:9pt;width:136.5pt;height:72.6pt;z-index:251677696">
            <v:textbox>
              <w:txbxContent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Double the </w:t>
                  </w:r>
                  <w:r w:rsidRPr="00BD44EB">
                    <w:rPr>
                      <w:i/>
                      <w:sz w:val="32"/>
                    </w:rPr>
                    <w:t>Total</w:t>
                  </w:r>
                  <w:r>
                    <w:rPr>
                      <w:sz w:val="32"/>
                    </w:rPr>
                    <w:t xml:space="preserve"> to get </w:t>
                  </w:r>
                  <w:r w:rsidRPr="00BD44EB">
                    <w:rPr>
                      <w:i/>
                      <w:sz w:val="32"/>
                    </w:rPr>
                    <w:t>Perimeter</w:t>
                  </w:r>
                </w:p>
              </w:txbxContent>
            </v:textbox>
          </v:rect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47" type="#_x0000_t32" style="position:absolute;left:0;text-align:left;margin-left:213.75pt;margin-top:-35.4pt;width:0;height:44.4pt;z-index:251676672" o:connectortype="straight">
            <v:stroke endarrow="block"/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365F79" w:rsidP="00666B87">
      <w:pPr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50" type="#_x0000_t32" style="position:absolute;margin-left:213.75pt;margin-top:23.45pt;width:0;height:44.4pt;z-index:251679744" o:connectortype="straight">
            <v:stroke endarrow="block"/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365F79" w:rsidP="00666B87">
      <w:pPr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49" type="#_x0000_t111" style="position:absolute;margin-left:117.35pt;margin-top:9.7pt;width:189.75pt;height:59.85pt;z-index:251678720;mso-position-horizontal-relative:margin">
            <v:textbox style="mso-next-textbox:#_x0000_s1049">
              <w:txbxContent>
                <w:p w:rsidR="00805E44" w:rsidRPr="00B7417A" w:rsidRDefault="00805E44" w:rsidP="00B7417A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B7417A" w:rsidRDefault="00805E44" w:rsidP="00B7417A">
                  <w:pPr>
                    <w:spacing w:after="0"/>
                    <w:jc w:val="center"/>
                    <w:rPr>
                      <w:sz w:val="32"/>
                    </w:rPr>
                  </w:pPr>
                  <w:r w:rsidRPr="00BD44EB">
                    <w:rPr>
                      <w:i/>
                      <w:sz w:val="32"/>
                    </w:rPr>
                    <w:t>Area</w:t>
                  </w:r>
                  <w:r>
                    <w:rPr>
                      <w:sz w:val="32"/>
                    </w:rPr>
                    <w:t xml:space="preserve">, </w:t>
                  </w:r>
                  <w:r w:rsidRPr="00BD44EB">
                    <w:rPr>
                      <w:i/>
                      <w:sz w:val="32"/>
                    </w:rPr>
                    <w:t>Perimeter</w:t>
                  </w:r>
                </w:p>
              </w:txbxContent>
            </v:textbox>
            <w10:wrap anchorx="margin"/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365F79" w:rsidP="00666B87">
      <w:pPr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53" type="#_x0000_t32" style="position:absolute;margin-left:213.75pt;margin-top:11.4pt;width:0;height:44.4pt;z-index:251682816" o:connectortype="straight">
            <v:stroke endarrow="block"/>
          </v:shape>
        </w:pict>
      </w:r>
    </w:p>
    <w:p w:rsidR="00666B87" w:rsidRPr="00666B87" w:rsidRDefault="00365F79" w:rsidP="00666B87">
      <w:pPr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56" type="#_x0000_t176" style="position:absolute;margin-left:160.05pt;margin-top:26.7pt;width:104.65pt;height:35.15pt;z-index:25168588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</w:p>
    <w:p w:rsidR="00666B87" w:rsidRPr="00666B87" w:rsidRDefault="00666B87" w:rsidP="00666B87">
      <w:pPr>
        <w:rPr>
          <w:sz w:val="32"/>
        </w:rPr>
      </w:pPr>
    </w:p>
    <w:p w:rsidR="00666B87" w:rsidRPr="00666B87" w:rsidRDefault="00666B87" w:rsidP="00666B87">
      <w:pPr>
        <w:rPr>
          <w:sz w:val="32"/>
        </w:rPr>
      </w:pPr>
    </w:p>
    <w:p w:rsidR="00666B87" w:rsidRDefault="00666B87" w:rsidP="00666B87">
      <w:pPr>
        <w:rPr>
          <w:sz w:val="32"/>
        </w:rPr>
      </w:pPr>
    </w:p>
    <w:p w:rsidR="00666B87" w:rsidRDefault="00666B87" w:rsidP="00666B87">
      <w:pPr>
        <w:tabs>
          <w:tab w:val="left" w:pos="1122"/>
        </w:tabs>
        <w:rPr>
          <w:b/>
          <w:i/>
          <w:sz w:val="36"/>
          <w:lang w:val="en-US"/>
        </w:rPr>
      </w:pPr>
      <w:r w:rsidRPr="00666B87">
        <w:rPr>
          <w:b/>
          <w:i/>
          <w:sz w:val="36"/>
          <w:lang w:val="en-US"/>
        </w:rPr>
        <w:t>3. Input three decimal numbers and find their sum and average.</w:t>
      </w:r>
    </w:p>
    <w:p w:rsidR="00F95CD0" w:rsidRPr="00F95CD0" w:rsidRDefault="00F95CD0" w:rsidP="00666B87">
      <w:pPr>
        <w:tabs>
          <w:tab w:val="left" w:pos="1122"/>
        </w:tabs>
        <w:rPr>
          <w:b/>
          <w:i/>
          <w:sz w:val="20"/>
          <w:lang w:val="en-US"/>
        </w:rPr>
      </w:pPr>
    </w:p>
    <w:p w:rsidR="004E7FA3" w:rsidRDefault="004E7FA3" w:rsidP="004E7FA3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>
        <w:rPr>
          <w:b/>
          <w:color w:val="0070C0"/>
          <w:sz w:val="40"/>
        </w:rPr>
        <w:t xml:space="preserve">  </w:t>
      </w:r>
      <w:r w:rsidRPr="00640F04">
        <w:rPr>
          <w:b/>
          <w:color w:val="0070C0"/>
          <w:sz w:val="40"/>
        </w:rPr>
        <w:t>Algorithm:</w:t>
      </w:r>
    </w:p>
    <w:p w:rsidR="00F46BCA" w:rsidRPr="00BD44EB" w:rsidRDefault="004E7FA3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</w:rPr>
        <w:t>Step 1</w:t>
      </w:r>
      <w:r>
        <w:rPr>
          <w:sz w:val="32"/>
        </w:rPr>
        <w:t xml:space="preserve">: </w:t>
      </w:r>
      <w:r w:rsidRPr="00BD44EB">
        <w:rPr>
          <w:sz w:val="36"/>
          <w:szCs w:val="36"/>
        </w:rPr>
        <w:t xml:space="preserve">Input first number, second number &amp; third </w:t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  <w:t xml:space="preserve">     </w:t>
      </w:r>
      <w:r w:rsidRPr="00BD44EB">
        <w:rPr>
          <w:sz w:val="36"/>
          <w:szCs w:val="36"/>
        </w:rPr>
        <w:t>number from the user.</w:t>
      </w:r>
    </w:p>
    <w:p w:rsidR="004E7FA3" w:rsidRPr="00BD44EB" w:rsidRDefault="004E7FA3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2:</w:t>
      </w:r>
      <w:r w:rsidRPr="00BD44EB">
        <w:rPr>
          <w:sz w:val="36"/>
          <w:szCs w:val="36"/>
        </w:rPr>
        <w:t xml:space="preserve"> Add first number, second number &amp; third </w:t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</w:r>
      <w:r w:rsidR="00BD44EB">
        <w:rPr>
          <w:sz w:val="36"/>
          <w:szCs w:val="36"/>
        </w:rPr>
        <w:tab/>
        <w:t xml:space="preserve">     </w:t>
      </w:r>
      <w:r w:rsidRPr="00BD44EB">
        <w:rPr>
          <w:sz w:val="36"/>
          <w:szCs w:val="36"/>
        </w:rPr>
        <w:t>number to get Sum.</w:t>
      </w:r>
    </w:p>
    <w:p w:rsidR="004E7FA3" w:rsidRPr="00BD44EB" w:rsidRDefault="004E7FA3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3:</w:t>
      </w:r>
      <w:r w:rsidRPr="00BD44EB">
        <w:rPr>
          <w:sz w:val="36"/>
          <w:szCs w:val="36"/>
        </w:rPr>
        <w:t xml:space="preserve"> Divide Sum by 3 to get Average.</w:t>
      </w:r>
    </w:p>
    <w:p w:rsidR="004E7FA3" w:rsidRPr="00BD44EB" w:rsidRDefault="005E295C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4:</w:t>
      </w:r>
      <w:r w:rsidRPr="00BD44EB">
        <w:rPr>
          <w:sz w:val="36"/>
          <w:szCs w:val="36"/>
        </w:rPr>
        <w:t xml:space="preserve"> Print Sum</w:t>
      </w:r>
      <w:r w:rsidR="009147FC" w:rsidRPr="00BD44EB">
        <w:rPr>
          <w:sz w:val="36"/>
          <w:szCs w:val="36"/>
        </w:rPr>
        <w:t>.</w:t>
      </w:r>
    </w:p>
    <w:p w:rsidR="009147FC" w:rsidRDefault="009147FC" w:rsidP="004E7FA3">
      <w:pPr>
        <w:tabs>
          <w:tab w:val="left" w:pos="1122"/>
        </w:tabs>
        <w:ind w:left="720"/>
        <w:rPr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>Step 5:</w:t>
      </w:r>
      <w:r w:rsidRPr="00BD44EB">
        <w:rPr>
          <w:sz w:val="36"/>
          <w:szCs w:val="36"/>
        </w:rPr>
        <w:t xml:space="preserve"> Print Average.</w:t>
      </w:r>
    </w:p>
    <w:p w:rsidR="00BD44EB" w:rsidRPr="00BD44EB" w:rsidRDefault="00BD44EB" w:rsidP="004E7FA3">
      <w:pPr>
        <w:tabs>
          <w:tab w:val="left" w:pos="1122"/>
        </w:tabs>
        <w:ind w:left="720"/>
        <w:rPr>
          <w:b/>
          <w:color w:val="7030A0"/>
          <w:sz w:val="36"/>
          <w:szCs w:val="36"/>
        </w:rPr>
      </w:pPr>
      <w:r w:rsidRPr="00BD44EB">
        <w:rPr>
          <w:b/>
          <w:color w:val="7030A0"/>
          <w:sz w:val="36"/>
          <w:szCs w:val="36"/>
        </w:rPr>
        <w:t xml:space="preserve">Step 6: </w:t>
      </w:r>
      <w:r w:rsidRPr="00BD44EB">
        <w:rPr>
          <w:sz w:val="36"/>
          <w:szCs w:val="36"/>
        </w:rPr>
        <w:t>Stop</w:t>
      </w:r>
    </w:p>
    <w:p w:rsidR="009A1904" w:rsidRDefault="009A1904" w:rsidP="009A1904">
      <w:pPr>
        <w:pStyle w:val="ListParagraph"/>
        <w:rPr>
          <w:b/>
          <w:color w:val="0070C0"/>
          <w:sz w:val="40"/>
        </w:rPr>
      </w:pPr>
    </w:p>
    <w:p w:rsidR="009A1904" w:rsidRDefault="009A1904">
      <w:pPr>
        <w:rPr>
          <w:b/>
          <w:color w:val="0070C0"/>
          <w:sz w:val="40"/>
        </w:rPr>
      </w:pPr>
      <w:r>
        <w:rPr>
          <w:b/>
          <w:color w:val="0070C0"/>
          <w:sz w:val="40"/>
        </w:rPr>
        <w:br w:type="page"/>
      </w:r>
    </w:p>
    <w:p w:rsidR="009147FC" w:rsidRDefault="009147FC" w:rsidP="009147FC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 w:rsidRPr="007F39DC">
        <w:rPr>
          <w:b/>
          <w:color w:val="0070C0"/>
          <w:sz w:val="40"/>
        </w:rPr>
        <w:lastRenderedPageBreak/>
        <w:t>Flowchart:</w:t>
      </w:r>
    </w:p>
    <w:p w:rsidR="009147FC" w:rsidRDefault="00365F79">
      <w:pPr>
        <w:rPr>
          <w:sz w:val="32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62" type="#_x0000_t176" style="position:absolute;margin-left:163.25pt;margin-top:544.15pt;width:104.65pt;height:35.15pt;z-index:251692032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67" type="#_x0000_t32" style="position:absolute;margin-left:221.85pt;margin-top:499.75pt;width:0;height:44.4pt;z-index:251697152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65" type="#_x0000_t111" style="position:absolute;margin-left:108.95pt;margin-top:437pt;width:224.25pt;height:62.75pt;z-index:251695104;mso-position-horizontal-relative:margin">
            <v:textbox style="mso-next-textbox:#_x0000_s1065">
              <w:txbxContent>
                <w:p w:rsidR="00805E44" w:rsidRDefault="00805E44" w:rsidP="009147FC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5D545E" w:rsidRDefault="00805E44" w:rsidP="009147FC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um, Average</w:t>
                  </w:r>
                </w:p>
              </w:txbxContent>
            </v:textbox>
            <w10:wrap anchorx="margin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66" type="#_x0000_t32" style="position:absolute;margin-left:221.85pt;margin-top:390.1pt;width:0;height:44.4pt;z-index:251696128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rect id="_x0000_s1064" style="position:absolute;margin-left:154.05pt;margin-top:348.9pt;width:136.5pt;height:41.2pt;z-index:251694080">
            <v:textbox>
              <w:txbxContent>
                <w:p w:rsidR="00805E44" w:rsidRPr="005D545E" w:rsidRDefault="00805E44" w:rsidP="005D545E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>
                    <w:rPr>
                      <w:i/>
                      <w:sz w:val="32"/>
                    </w:rPr>
                    <w:t xml:space="preserve">Average </w:t>
                  </w:r>
                  <w:r w:rsidRPr="005D545E">
                    <w:rPr>
                      <w:sz w:val="32"/>
                    </w:rPr>
                    <w:t>=</w:t>
                  </w:r>
                  <w:r>
                    <w:rPr>
                      <w:i/>
                      <w:sz w:val="32"/>
                    </w:rPr>
                    <w:t xml:space="preserve"> Sum/</w:t>
                  </w:r>
                  <w:r>
                    <w:rPr>
                      <w:sz w:val="32"/>
                    </w:rPr>
                    <w:t>3</w:t>
                  </w:r>
                  <w:r w:rsidRPr="005D545E">
                    <w:rPr>
                      <w:sz w:val="32"/>
                    </w:rPr>
                    <w:t xml:space="preserve"> </w:t>
                  </w:r>
                </w:p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63" type="#_x0000_t32" style="position:absolute;margin-left:221.85pt;margin-top:304.5pt;width:0;height:44.4pt;z-index:251693056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60" type="#_x0000_t32" style="position:absolute;margin-left:221.85pt;margin-top:167.4pt;width:0;height:44.4pt;z-index:251689984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rect id="_x0000_s1061" style="position:absolute;margin-left:154.05pt;margin-top:211.8pt;width:136.5pt;height:92.7pt;z-index:251691008">
            <v:textbox>
              <w:txbxContent>
                <w:p w:rsidR="00805E44" w:rsidRDefault="00805E44" w:rsidP="005D545E">
                  <w:pPr>
                    <w:spacing w:after="0" w:line="240" w:lineRule="auto"/>
                    <w:jc w:val="center"/>
                    <w:rPr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um</w:t>
                  </w:r>
                  <w:r>
                    <w:rPr>
                      <w:sz w:val="32"/>
                    </w:rPr>
                    <w:t xml:space="preserve">= </w:t>
                  </w:r>
                  <w:r w:rsidRPr="005D545E">
                    <w:rPr>
                      <w:i/>
                      <w:sz w:val="32"/>
                    </w:rPr>
                    <w:t>First</w:t>
                  </w:r>
                  <w:r>
                    <w:rPr>
                      <w:sz w:val="32"/>
                    </w:rPr>
                    <w:t>_</w:t>
                  </w:r>
                  <w:r w:rsidRPr="005D545E">
                    <w:rPr>
                      <w:i/>
                      <w:sz w:val="32"/>
                    </w:rPr>
                    <w:t>Number</w:t>
                  </w:r>
                  <w:r>
                    <w:rPr>
                      <w:sz w:val="32"/>
                    </w:rPr>
                    <w:t xml:space="preserve"> +</w:t>
                  </w:r>
                </w:p>
                <w:p w:rsidR="00805E44" w:rsidRPr="005D545E" w:rsidRDefault="00805E44" w:rsidP="005D545E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econd_Number</w:t>
                  </w:r>
                  <w:r>
                    <w:rPr>
                      <w:i/>
                      <w:sz w:val="32"/>
                    </w:rPr>
                    <w:t xml:space="preserve"> </w:t>
                  </w:r>
                  <w:r>
                    <w:rPr>
                      <w:sz w:val="32"/>
                    </w:rPr>
                    <w:t xml:space="preserve">+ </w:t>
                  </w:r>
                  <w:r w:rsidRPr="005D545E">
                    <w:rPr>
                      <w:i/>
                      <w:sz w:val="32"/>
                    </w:rPr>
                    <w:t>Third_Number</w:t>
                  </w:r>
                </w:p>
                <w:p w:rsidR="00805E44" w:rsidRPr="00952711" w:rsidRDefault="00805E44" w:rsidP="00952711">
                  <w:pPr>
                    <w:jc w:val="center"/>
                    <w:rPr>
                      <w:sz w:val="32"/>
                    </w:rPr>
                  </w:pPr>
                </w:p>
              </w:txbxContent>
            </v:textbox>
          </v:rect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59" type="#_x0000_t111" style="position:absolute;margin-left:116.5pt;margin-top:82.85pt;width:224.25pt;height:84.55pt;z-index:251688960;mso-position-horizontal-relative:margin">
            <v:textbox style="mso-next-textbox:#_x0000_s1059">
              <w:txbxContent>
                <w:p w:rsidR="00805E44" w:rsidRPr="005D545E" w:rsidRDefault="00805E44" w:rsidP="009147FC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 xml:space="preserve">Read </w:t>
                  </w:r>
                  <w:r w:rsidRPr="005D545E">
                    <w:rPr>
                      <w:i/>
                      <w:sz w:val="32"/>
                    </w:rPr>
                    <w:t>First_Number,</w:t>
                  </w:r>
                </w:p>
                <w:p w:rsidR="00805E44" w:rsidRPr="005D545E" w:rsidRDefault="00805E44" w:rsidP="009147FC">
                  <w:pPr>
                    <w:spacing w:after="0" w:line="240" w:lineRule="auto"/>
                    <w:jc w:val="center"/>
                    <w:rPr>
                      <w:i/>
                      <w:sz w:val="32"/>
                    </w:rPr>
                  </w:pPr>
                  <w:r w:rsidRPr="005D545E">
                    <w:rPr>
                      <w:i/>
                      <w:sz w:val="32"/>
                    </w:rPr>
                    <w:t>Second_Number</w:t>
                  </w:r>
                  <w:r>
                    <w:rPr>
                      <w:i/>
                      <w:sz w:val="32"/>
                    </w:rPr>
                    <w:t xml:space="preserve"> , </w:t>
                  </w:r>
                  <w:r w:rsidRPr="005D545E">
                    <w:rPr>
                      <w:i/>
                      <w:sz w:val="32"/>
                    </w:rPr>
                    <w:t>Third_Number</w:t>
                  </w:r>
                </w:p>
              </w:txbxContent>
            </v:textbox>
            <w10:wrap anchorx="margin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58" type="#_x0000_t32" style="position:absolute;margin-left:221.85pt;margin-top:38.45pt;width:0;height:44.4pt;z-index:251687936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55" type="#_x0000_t176" style="position:absolute;margin-left:169.85pt;margin-top:3.3pt;width:104.65pt;height:35.15pt;z-index:251684864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9147FC">
        <w:rPr>
          <w:sz w:val="32"/>
        </w:rPr>
        <w:br w:type="page"/>
      </w:r>
    </w:p>
    <w:p w:rsidR="009B1741" w:rsidRPr="009B1741" w:rsidRDefault="009B1741" w:rsidP="009B1741">
      <w:pPr>
        <w:tabs>
          <w:tab w:val="left" w:pos="1122"/>
        </w:tabs>
        <w:rPr>
          <w:b/>
          <w:i/>
          <w:sz w:val="36"/>
        </w:rPr>
      </w:pPr>
      <w:r w:rsidRPr="009B1741">
        <w:rPr>
          <w:b/>
          <w:i/>
          <w:sz w:val="36"/>
        </w:rPr>
        <w:lastRenderedPageBreak/>
        <w:t>5. Input temperature in Celsius and convert it to Fahrenheit.</w:t>
      </w:r>
    </w:p>
    <w:p w:rsidR="009B1741" w:rsidRPr="009B1741" w:rsidRDefault="009B1741" w:rsidP="009B1741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 xml:space="preserve">  Algorithm:</w:t>
      </w:r>
    </w:p>
    <w:p w:rsidR="009147FC" w:rsidRDefault="00E414A2" w:rsidP="009B1741">
      <w:pPr>
        <w:tabs>
          <w:tab w:val="left" w:pos="1122"/>
        </w:tabs>
        <w:ind w:left="720"/>
        <w:rPr>
          <w:sz w:val="32"/>
        </w:rPr>
      </w:pPr>
      <w:r w:rsidRPr="00CF79CF">
        <w:rPr>
          <w:b/>
          <w:color w:val="7030A0"/>
          <w:sz w:val="32"/>
        </w:rPr>
        <w:t>Step 1:</w:t>
      </w:r>
      <w:r>
        <w:rPr>
          <w:sz w:val="32"/>
        </w:rPr>
        <w:t xml:space="preserve"> Input T</w:t>
      </w:r>
      <w:r w:rsidR="00BA09A7">
        <w:rPr>
          <w:sz w:val="32"/>
        </w:rPr>
        <w:t>emperature in Celsius from the user.</w:t>
      </w:r>
    </w:p>
    <w:p w:rsidR="00BA09A7" w:rsidRDefault="00BA09A7" w:rsidP="00E414A2">
      <w:pPr>
        <w:tabs>
          <w:tab w:val="left" w:pos="1122"/>
        </w:tabs>
        <w:ind w:left="720" w:right="-624"/>
        <w:rPr>
          <w:rFonts w:eastAsiaTheme="minorEastAsia"/>
          <w:sz w:val="36"/>
        </w:rPr>
      </w:pPr>
      <w:r w:rsidRPr="00CF79CF">
        <w:rPr>
          <w:b/>
          <w:color w:val="7030A0"/>
          <w:sz w:val="32"/>
        </w:rPr>
        <w:t>Step 2:</w:t>
      </w:r>
      <w:r>
        <w:rPr>
          <w:sz w:val="32"/>
        </w:rPr>
        <w:t xml:space="preserve"> </w:t>
      </w:r>
      <w:r w:rsidR="00E414A2">
        <w:rPr>
          <w:sz w:val="32"/>
        </w:rPr>
        <w:t xml:space="preserve">Temperature in Fahrenheit = </w:t>
      </w:r>
      <m:oMath>
        <m:f>
          <m:fPr>
            <m:ctrlPr>
              <w:rPr>
                <w:rFonts w:ascii="Cambria Math" w:hAnsi="Cambria Math"/>
                <w:sz w:val="36"/>
              </w:rPr>
            </m:ctrlPr>
          </m:fPr>
          <m:num>
            <m:r>
              <m:rPr>
                <m:sty m:val="p"/>
              </m:rPr>
              <w:rPr>
                <w:rFonts w:ascii="Cambria Math"/>
                <w:sz w:val="36"/>
              </w:rPr>
              <m:t>9</m:t>
            </m:r>
            <m:r>
              <m:rPr>
                <m:sty m:val="p"/>
              </m:rPr>
              <w:rPr>
                <w:rFonts w:ascii="Cambria Math"/>
                <w:sz w:val="36"/>
              </w:rPr>
              <m:t>×</m:t>
            </m:r>
            <m:r>
              <m:rPr>
                <m:sty m:val="p"/>
              </m:rPr>
              <w:rPr>
                <w:rFonts w:ascii="Cambria Math"/>
                <w:sz w:val="36"/>
              </w:rPr>
              <m:t>Temperature in Celsius</m:t>
            </m:r>
          </m:num>
          <m:den>
            <m:r>
              <m:rPr>
                <m:sty m:val="p"/>
              </m:rPr>
              <w:rPr>
                <w:rFonts w:ascii="Cambria Math"/>
                <w:sz w:val="36"/>
              </w:rPr>
              <m:t>5</m:t>
            </m:r>
          </m:den>
        </m:f>
      </m:oMath>
      <w:r w:rsidR="00E414A2">
        <w:rPr>
          <w:rFonts w:eastAsiaTheme="minorEastAsia"/>
          <w:sz w:val="36"/>
        </w:rPr>
        <w:t xml:space="preserve"> + </w:t>
      </w:r>
      <w:r w:rsidR="00E414A2" w:rsidRPr="00CF79CF">
        <w:rPr>
          <w:rFonts w:eastAsiaTheme="minorEastAsia"/>
          <w:sz w:val="32"/>
        </w:rPr>
        <w:t>32</w:t>
      </w:r>
    </w:p>
    <w:p w:rsidR="00E414A2" w:rsidRDefault="00CF79CF" w:rsidP="00E414A2">
      <w:pPr>
        <w:tabs>
          <w:tab w:val="left" w:pos="1122"/>
        </w:tabs>
        <w:ind w:left="720" w:right="-624"/>
        <w:rPr>
          <w:rFonts w:eastAsiaTheme="minorEastAsia"/>
          <w:sz w:val="32"/>
        </w:rPr>
      </w:pPr>
      <w:r w:rsidRPr="00CF79CF">
        <w:rPr>
          <w:rFonts w:eastAsiaTheme="minorEastAsia"/>
          <w:b/>
          <w:color w:val="7030A0"/>
          <w:sz w:val="32"/>
        </w:rPr>
        <w:t>Step 3:</w:t>
      </w:r>
      <w:r>
        <w:rPr>
          <w:rFonts w:eastAsiaTheme="minorEastAsia"/>
          <w:sz w:val="32"/>
        </w:rPr>
        <w:t xml:space="preserve"> Print Temperature in Fahrenheit </w:t>
      </w:r>
    </w:p>
    <w:p w:rsidR="00CF79CF" w:rsidRDefault="00CF79CF" w:rsidP="00E414A2">
      <w:pPr>
        <w:tabs>
          <w:tab w:val="left" w:pos="1122"/>
        </w:tabs>
        <w:ind w:left="720" w:right="-624"/>
        <w:rPr>
          <w:rFonts w:eastAsiaTheme="minorEastAsia"/>
          <w:sz w:val="32"/>
        </w:rPr>
      </w:pPr>
      <w:r w:rsidRPr="00CF79CF">
        <w:rPr>
          <w:rFonts w:eastAsiaTheme="minorEastAsia"/>
          <w:b/>
          <w:color w:val="7030A0"/>
          <w:sz w:val="32"/>
        </w:rPr>
        <w:t>Step 4:</w:t>
      </w:r>
      <w:r>
        <w:rPr>
          <w:rFonts w:eastAsiaTheme="minorEastAsia"/>
          <w:sz w:val="32"/>
        </w:rPr>
        <w:t xml:space="preserve"> Stop</w:t>
      </w:r>
    </w:p>
    <w:p w:rsidR="00CF79CF" w:rsidRDefault="00CF79CF" w:rsidP="00E414A2">
      <w:pPr>
        <w:tabs>
          <w:tab w:val="left" w:pos="1122"/>
        </w:tabs>
        <w:ind w:left="720" w:right="-624"/>
        <w:rPr>
          <w:rFonts w:eastAsiaTheme="minorEastAsia"/>
          <w:sz w:val="32"/>
        </w:rPr>
      </w:pPr>
    </w:p>
    <w:p w:rsidR="009A1904" w:rsidRDefault="00365F79" w:rsidP="009A1904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>
        <w:rPr>
          <w:b/>
          <w:noProof/>
          <w:color w:val="0070C0"/>
          <w:sz w:val="40"/>
          <w:lang w:eastAsia="en-IN"/>
        </w:rPr>
        <w:pict>
          <v:shape id="_x0000_s1068" type="#_x0000_t176" style="position:absolute;left:0;text-align:left;margin-left:154.75pt;margin-top:29.25pt;width:104.65pt;height:35.15pt;z-index:251698176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6" type="#_x0000_t176" style="position:absolute;left:0;text-align:left;margin-left:154.75pt;margin-top:462.05pt;width:104.65pt;height:35.15pt;z-index:25170636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  <w:r w:rsidR="00CF79CF">
        <w:rPr>
          <w:b/>
          <w:color w:val="0070C0"/>
          <w:sz w:val="40"/>
        </w:rPr>
        <w:t xml:space="preserve">  </w:t>
      </w:r>
      <w:r w:rsidR="00CF79CF" w:rsidRPr="007F39DC">
        <w:rPr>
          <w:b/>
          <w:color w:val="0070C0"/>
          <w:sz w:val="40"/>
        </w:rPr>
        <w:t>Flowchart:</w:t>
      </w:r>
      <w:r>
        <w:rPr>
          <w:b/>
          <w:noProof/>
          <w:color w:val="0070C0"/>
          <w:sz w:val="40"/>
          <w:lang w:eastAsia="en-IN"/>
        </w:rPr>
        <w:pict>
          <v:shape id="_x0000_s1075" type="#_x0000_t32" style="position:absolute;left:0;text-align:left;margin-left:212.65pt;margin-top:416pt;width:0;height:41.85pt;z-index:251705344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4" type="#_x0000_t111" style="position:absolute;left:0;text-align:left;margin-left:56.2pt;margin-top:340.65pt;width:321.5pt;height:75.35pt;z-index:251704320;mso-position-horizontal-relative:text;mso-position-vertical-relative:text">
            <v:textbox>
              <w:txbxContent>
                <w:p w:rsidR="00805E44" w:rsidRDefault="00805E44" w:rsidP="00643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643A97" w:rsidRDefault="00805E44" w:rsidP="00643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emperature_in_Fahrenheit</w:t>
                  </w:r>
                </w:p>
              </w:txbxContent>
            </v:textbox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3" type="#_x0000_t32" style="position:absolute;left:0;text-align:left;margin-left:212.65pt;margin-top:298.8pt;width:0;height:41.85pt;z-index:251703296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2" type="#_x0000_t109" style="position:absolute;left:0;text-align:left;margin-left:91.25pt;margin-top:218.4pt;width:245.3pt;height:80.4pt;z-index:251702272;mso-position-horizontal-relative:text;mso-position-vertical-relative:text">
            <v:textbox style="mso-next-textbox:#_x0000_s1072">
              <w:txbxContent>
                <w:p w:rsidR="00805E44" w:rsidRPr="00643A97" w:rsidRDefault="00805E44" w:rsidP="00643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emperature_in_Fahrenheit =</w:t>
                  </w:r>
                </w:p>
                <w:p w:rsidR="00805E44" w:rsidRPr="00643A97" w:rsidRDefault="00805E44" w:rsidP="00643A97">
                  <w:pPr>
                    <w:rPr>
                      <w:sz w:val="40"/>
                    </w:rPr>
                  </w:pPr>
                  <w:r>
                    <w:rPr>
                      <w:rFonts w:eastAsiaTheme="minorEastAsia"/>
                      <w:i/>
                      <w:sz w:val="36"/>
                    </w:rPr>
                    <w:t xml:space="preserve">     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sz w:val="3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9×Temperature in Celsius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6"/>
                          </w:rPr>
                          <m:t>5</m:t>
                        </m:r>
                      </m:den>
                    </m:f>
                  </m:oMath>
                  <w:r w:rsidRPr="00643A97">
                    <w:rPr>
                      <w:sz w:val="32"/>
                    </w:rPr>
                    <w:t xml:space="preserve">   + 32</w:t>
                  </w:r>
                </w:p>
                <w:p w:rsidR="00805E44" w:rsidRPr="00643A97" w:rsidRDefault="00805E44" w:rsidP="00643A97"/>
              </w:txbxContent>
            </v:textbox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1" type="#_x0000_t32" style="position:absolute;left:0;text-align:left;margin-left:212.65pt;margin-top:176.55pt;width:0;height:41.85pt;z-index:251701248;mso-position-horizontal-relative:text;mso-position-vertical-relative:text" o:connectortype="straight">
            <v:stroke endarrow="block"/>
          </v:shape>
        </w:pict>
      </w:r>
      <w:r>
        <w:rPr>
          <w:b/>
          <w:noProof/>
          <w:color w:val="0070C0"/>
          <w:sz w:val="40"/>
          <w:lang w:eastAsia="en-IN"/>
        </w:rPr>
        <w:pict>
          <v:shape id="_x0000_s1070" type="#_x0000_t111" style="position:absolute;left:0;text-align:left;margin-left:1in;margin-top:101.2pt;width:278pt;height:75.35pt;z-index:251700224;mso-position-horizontal-relative:text;mso-position-vertical-relative:text">
            <v:textbox>
              <w:txbxContent>
                <w:p w:rsidR="00805E44" w:rsidRDefault="00805E44" w:rsidP="00643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Read</w:t>
                  </w:r>
                </w:p>
                <w:p w:rsidR="00805E44" w:rsidRPr="00643A97" w:rsidRDefault="00805E44" w:rsidP="00643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Temperature_in_Celsius</w:t>
                  </w:r>
                </w:p>
              </w:txbxContent>
            </v:textbox>
          </v:shape>
        </w:pict>
      </w:r>
    </w:p>
    <w:p w:rsidR="009A1904" w:rsidRPr="009A1904" w:rsidRDefault="009A1904" w:rsidP="009A1904"/>
    <w:p w:rsidR="009A1904" w:rsidRPr="009A1904" w:rsidRDefault="00365F79" w:rsidP="009A1904">
      <w:r w:rsidRPr="00365F79">
        <w:rPr>
          <w:b/>
          <w:noProof/>
          <w:color w:val="0070C0"/>
          <w:sz w:val="40"/>
          <w:lang w:eastAsia="en-IN"/>
        </w:rPr>
        <w:pict>
          <v:shape id="_x0000_s1069" type="#_x0000_t32" style="position:absolute;margin-left:212.65pt;margin-top:7.6pt;width:0;height:36.8pt;z-index:251699200" o:connectortype="straight">
            <v:stroke endarrow="block"/>
          </v:shape>
        </w:pict>
      </w:r>
    </w:p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Pr="009A1904" w:rsidRDefault="009A1904" w:rsidP="009A1904"/>
    <w:p w:rsidR="009A1904" w:rsidRDefault="009A1904" w:rsidP="009A1904"/>
    <w:p w:rsidR="009A1904" w:rsidRDefault="009A1904" w:rsidP="009A1904">
      <w:pPr>
        <w:tabs>
          <w:tab w:val="left" w:pos="6982"/>
        </w:tabs>
      </w:pPr>
      <w:r>
        <w:tab/>
      </w:r>
    </w:p>
    <w:p w:rsidR="009A1904" w:rsidRDefault="009A1904">
      <w:r>
        <w:br w:type="page"/>
      </w:r>
    </w:p>
    <w:p w:rsidR="00CA64EA" w:rsidRPr="00CA64EA" w:rsidRDefault="00CA64EA" w:rsidP="00CA64EA">
      <w:pPr>
        <w:tabs>
          <w:tab w:val="left" w:pos="6982"/>
        </w:tabs>
        <w:rPr>
          <w:b/>
          <w:i/>
          <w:sz w:val="36"/>
        </w:rPr>
      </w:pPr>
      <w:r w:rsidRPr="00CA64EA">
        <w:rPr>
          <w:b/>
          <w:i/>
          <w:sz w:val="36"/>
        </w:rPr>
        <w:lastRenderedPageBreak/>
        <w:t>6. Input a number and find its absolute value.</w:t>
      </w:r>
    </w:p>
    <w:p w:rsidR="00CA64EA" w:rsidRPr="009B1741" w:rsidRDefault="00CA64EA" w:rsidP="00CA64EA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 xml:space="preserve">  Algorithm:</w:t>
      </w:r>
    </w:p>
    <w:p w:rsidR="00CF79CF" w:rsidRDefault="00CA64EA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1: Input a number from the user</w:t>
      </w:r>
    </w:p>
    <w:p w:rsidR="00CA64EA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2: I</w:t>
      </w:r>
      <w:r w:rsidR="00CA64EA">
        <w:rPr>
          <w:sz w:val="36"/>
        </w:rPr>
        <w:t xml:space="preserve">f the number is greater than or equal to 0 go to step </w:t>
      </w:r>
      <w:r>
        <w:rPr>
          <w:sz w:val="36"/>
        </w:rPr>
        <w:t>3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 xml:space="preserve">              Otherwise go to step 4</w:t>
      </w:r>
    </w:p>
    <w:p w:rsidR="00CA64EA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3</w:t>
      </w:r>
      <w:r w:rsidR="00CA64EA">
        <w:rPr>
          <w:sz w:val="36"/>
        </w:rPr>
        <w:t xml:space="preserve">: </w:t>
      </w:r>
      <w:r>
        <w:rPr>
          <w:sz w:val="36"/>
        </w:rPr>
        <w:t>Absolute value  =  number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4: Absolute value  =  -number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5: Print Absolute value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  <w:r>
        <w:rPr>
          <w:sz w:val="36"/>
        </w:rPr>
        <w:t>Step 6: Stop</w:t>
      </w:r>
    </w:p>
    <w:p w:rsidR="00547C4F" w:rsidRDefault="00547C4F" w:rsidP="00CA64EA">
      <w:pPr>
        <w:tabs>
          <w:tab w:val="left" w:pos="6982"/>
        </w:tabs>
        <w:ind w:left="720"/>
        <w:rPr>
          <w:sz w:val="36"/>
        </w:rPr>
      </w:pPr>
    </w:p>
    <w:p w:rsidR="00547C4F" w:rsidRDefault="00365F79" w:rsidP="00547C4F">
      <w:pPr>
        <w:pStyle w:val="ListParagraph"/>
        <w:numPr>
          <w:ilvl w:val="0"/>
          <w:numId w:val="1"/>
        </w:numPr>
        <w:rPr>
          <w:b/>
          <w:color w:val="0070C0"/>
          <w:sz w:val="40"/>
        </w:rPr>
      </w:pPr>
      <w:r>
        <w:rPr>
          <w:b/>
          <w:noProof/>
          <w:color w:val="0070C0"/>
          <w:sz w:val="40"/>
          <w:lang w:eastAsia="en-IN"/>
        </w:rPr>
        <w:pict>
          <v:shape id="_x0000_s1087" type="#_x0000_t176" style="position:absolute;left:0;text-align:left;margin-left:161.3pt;margin-top:28.65pt;width:104.65pt;height:35.15pt;z-index:251716608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art</w:t>
                  </w:r>
                </w:p>
              </w:txbxContent>
            </v:textbox>
          </v:shape>
        </w:pict>
      </w:r>
      <w:r w:rsidR="00547C4F" w:rsidRPr="007F39DC">
        <w:rPr>
          <w:b/>
          <w:color w:val="0070C0"/>
          <w:sz w:val="40"/>
        </w:rPr>
        <w:t>Flowchart:</w:t>
      </w:r>
    </w:p>
    <w:p w:rsidR="00547C4F" w:rsidRDefault="00365F79" w:rsidP="00CA64EA">
      <w:pPr>
        <w:tabs>
          <w:tab w:val="left" w:pos="6982"/>
        </w:tabs>
        <w:ind w:left="720"/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88" type="#_x0000_t32" style="position:absolute;left:0;text-align:left;margin-left:217.15pt;margin-top:29.45pt;width:0;height:41.85pt;z-index:251717632" o:connectortype="straight">
            <v:stroke endarrow="block"/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365F79" w:rsidP="00547C4F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81" type="#_x0000_t111" style="position:absolute;margin-left:112.65pt;margin-top:7.85pt;width:209.3pt;height:75.35pt;z-index:251710464">
            <v:textbox>
              <w:txbxContent>
                <w:p w:rsidR="00805E44" w:rsidRPr="00331DC4" w:rsidRDefault="00805E44" w:rsidP="00547C4F">
                  <w:pPr>
                    <w:jc w:val="center"/>
                    <w:rPr>
                      <w:i/>
                      <w:sz w:val="36"/>
                    </w:rPr>
                  </w:pPr>
                  <w:r w:rsidRPr="00331DC4">
                    <w:rPr>
                      <w:sz w:val="36"/>
                    </w:rPr>
                    <w:t>Read</w:t>
                  </w:r>
                </w:p>
                <w:p w:rsidR="00805E44" w:rsidRPr="00331DC4" w:rsidRDefault="00805E44" w:rsidP="00547C4F">
                  <w:pPr>
                    <w:jc w:val="center"/>
                    <w:rPr>
                      <w:i/>
                      <w:sz w:val="36"/>
                    </w:rPr>
                  </w:pPr>
                  <w:r w:rsidRPr="00331DC4">
                    <w:rPr>
                      <w:i/>
                      <w:sz w:val="36"/>
                    </w:rPr>
                    <w:t>Number</w:t>
                  </w:r>
                </w:p>
              </w:txbxContent>
            </v:textbox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365F79" w:rsidP="00547C4F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82" type="#_x0000_t32" style="position:absolute;margin-left:220.55pt;margin-top:19.8pt;width:0;height:54.4pt;z-index:251711488" o:connectortype="straight">
            <v:stroke endarrow="block"/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365F79" w:rsidP="00547C4F">
      <w:pPr>
        <w:rPr>
          <w:sz w:val="36"/>
        </w:rPr>
      </w:pPr>
      <w:r>
        <w:rPr>
          <w:noProof/>
          <w:sz w:val="36"/>
          <w:lang w:eastAsia="en-IN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89" type="#_x0000_t110" style="position:absolute;margin-left:119.35pt;margin-top:10pt;width:203.45pt;height:167.4pt;z-index:251718656">
            <v:textbox>
              <w:txbxContent>
                <w:p w:rsidR="00805E44" w:rsidRDefault="00805E44" w:rsidP="00064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Is </w:t>
                  </w:r>
                </w:p>
                <w:p w:rsidR="00805E44" w:rsidRDefault="00805E44" w:rsidP="00064A97">
                  <w:pPr>
                    <w:jc w:val="center"/>
                    <w:rPr>
                      <w:sz w:val="32"/>
                    </w:rPr>
                  </w:pPr>
                  <w:r w:rsidRPr="00064A97">
                    <w:rPr>
                      <w:i/>
                      <w:sz w:val="32"/>
                    </w:rPr>
                    <w:t>Number</w:t>
                  </w:r>
                  <w:r>
                    <w:rPr>
                      <w:sz w:val="32"/>
                    </w:rPr>
                    <w:t xml:space="preserve"> &gt;=0</w:t>
                  </w:r>
                </w:p>
                <w:p w:rsidR="00805E44" w:rsidRPr="00331DC4" w:rsidRDefault="00805E44" w:rsidP="00064A97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?</w:t>
                  </w:r>
                </w:p>
              </w:txbxContent>
            </v:textbox>
          </v:shape>
        </w:pict>
      </w:r>
    </w:p>
    <w:p w:rsidR="00547C4F" w:rsidRPr="00547C4F" w:rsidRDefault="00547C4F" w:rsidP="00547C4F">
      <w:pPr>
        <w:rPr>
          <w:sz w:val="36"/>
        </w:rPr>
      </w:pPr>
    </w:p>
    <w:p w:rsidR="00547C4F" w:rsidRPr="00547C4F" w:rsidRDefault="00365F79" w:rsidP="00547C4F">
      <w:pPr>
        <w:rPr>
          <w:sz w:val="36"/>
        </w:rPr>
      </w:pPr>
      <w:r>
        <w:rPr>
          <w:noProof/>
          <w:sz w:val="36"/>
          <w:lang w:eastAsia="en-IN"/>
        </w:rPr>
        <w:pict>
          <v:shape id="_x0000_s1098" type="#_x0000_t32" style="position:absolute;margin-left:394.8pt;margin-top:30.35pt;width:64pt;height:0;z-index:251727872" o:connectortype="straight"/>
        </w:pict>
      </w:r>
      <w:r>
        <w:rPr>
          <w:noProof/>
          <w:sz w:val="36"/>
          <w:lang w:eastAsia="en-IN"/>
        </w:rPr>
        <w:pict>
          <v:shape id="_x0000_s1096" type="#_x0000_t32" style="position:absolute;margin-left:322.8pt;margin-top:30.25pt;width:1in;height:.05pt;z-index:25172684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099" type="#_x0000_t32" style="position:absolute;margin-left:458.8pt;margin-top:30.35pt;width:.05pt;height:207.55pt;z-index:251728896" o:connectortype="straight">
            <v:stroke endarrow="block"/>
          </v:shape>
        </w:pict>
      </w:r>
    </w:p>
    <w:p w:rsidR="00547C4F" w:rsidRDefault="00365F79" w:rsidP="00547C4F">
      <w:pPr>
        <w:rPr>
          <w:sz w:val="36"/>
        </w:rPr>
      </w:pPr>
      <w:r w:rsidRPr="00365F79">
        <w:rPr>
          <w:noProof/>
          <w:sz w:val="36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7" type="#_x0000_t202" style="position:absolute;margin-left:365.85pt;margin-top:7.55pt;width:39pt;height:36.3pt;z-index:251738112;mso-height-percent:200;mso-height-percent:200;mso-width-relative:margin;mso-height-relative:margin" stroked="f">
            <v:textbox style="mso-fit-shape-to-text:t">
              <w:txbxContent>
                <w:p w:rsidR="00805E44" w:rsidRPr="004568E7" w:rsidRDefault="00805E44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>No</w:t>
                  </w:r>
                </w:p>
              </w:txbxContent>
            </v:textbox>
          </v:shape>
        </w:pict>
      </w:r>
    </w:p>
    <w:p w:rsidR="00547C4F" w:rsidRDefault="00365F79" w:rsidP="00547C4F">
      <w:pPr>
        <w:tabs>
          <w:tab w:val="left" w:pos="7736"/>
        </w:tabs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86" type="#_x0000_t32" style="position:absolute;margin-left:221.4pt;margin-top:12.9pt;width:0;height:139.8pt;z-index:251715584" o:connectortype="straight">
            <v:stroke endarrow="block"/>
          </v:shape>
        </w:pict>
      </w:r>
      <w:r w:rsidR="00547C4F">
        <w:rPr>
          <w:sz w:val="36"/>
        </w:rPr>
        <w:tab/>
      </w:r>
    </w:p>
    <w:p w:rsidR="00547C4F" w:rsidRDefault="00365F79">
      <w:pPr>
        <w:rPr>
          <w:sz w:val="36"/>
        </w:rPr>
      </w:pPr>
      <w:r w:rsidRPr="00365F79">
        <w:rPr>
          <w:noProof/>
          <w:sz w:val="36"/>
          <w:lang w:val="en-US" w:eastAsia="zh-TW"/>
        </w:rPr>
        <w:pict>
          <v:shape id="_x0000_s1093" type="#_x0000_t202" style="position:absolute;margin-left:225.7pt;margin-top:44pt;width:46.05pt;height:37.05pt;z-index:251723776;mso-height-percent:200;mso-height-percent:200;mso-width-relative:margin;mso-height-relative:margin" strokecolor="white [3212]">
            <v:textbox style="mso-fit-shape-to-text:t">
              <w:txbxContent>
                <w:p w:rsidR="00805E44" w:rsidRPr="00331DC4" w:rsidRDefault="00805E44">
                  <w:pPr>
                    <w:rPr>
                      <w:sz w:val="32"/>
                    </w:rPr>
                  </w:pPr>
                  <w:r w:rsidRPr="00331DC4">
                    <w:rPr>
                      <w:sz w:val="32"/>
                    </w:rPr>
                    <w:t>Yes</w:t>
                  </w:r>
                </w:p>
              </w:txbxContent>
            </v:textbox>
          </v:shape>
        </w:pict>
      </w:r>
      <w:r w:rsidR="00547C4F">
        <w:rPr>
          <w:sz w:val="36"/>
        </w:rPr>
        <w:br w:type="page"/>
      </w:r>
    </w:p>
    <w:p w:rsidR="004568E7" w:rsidRDefault="00365F79" w:rsidP="00547C4F">
      <w:pPr>
        <w:tabs>
          <w:tab w:val="left" w:pos="7736"/>
        </w:tabs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lastRenderedPageBreak/>
        <w:pict>
          <v:shape id="_x0000_s1102" type="#_x0000_t32" style="position:absolute;margin-left:221.05pt;margin-top:-36.8pt;width:0;height:54.4pt;z-index:251731968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83" type="#_x0000_t109" style="position:absolute;margin-left:122.6pt;margin-top:16.85pt;width:200.9pt;height:41pt;z-index:251712512">
            <v:textbox style="mso-next-textbox:#_x0000_s1083">
              <w:txbxContent>
                <w:p w:rsidR="00805E44" w:rsidRPr="00064A97" w:rsidRDefault="00805E44" w:rsidP="00064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Absolute_Value = Number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101" type="#_x0000_t109" style="position:absolute;margin-left:344.75pt;margin-top:17.6pt;width:200.9pt;height:41pt;z-index:251730944">
            <v:textbox style="mso-next-textbox:#_x0000_s1101">
              <w:txbxContent>
                <w:p w:rsidR="00805E44" w:rsidRPr="00064A97" w:rsidRDefault="00805E44" w:rsidP="00064A97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Absolute_Value =- Number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100" type="#_x0000_t32" style="position:absolute;margin-left:458.8pt;margin-top:-36.8pt;width:0;height:54.4pt;z-index:251729920" o:connectortype="straight">
            <v:stroke endarrow="block"/>
          </v:shape>
        </w:pict>
      </w:r>
    </w:p>
    <w:p w:rsidR="004568E7" w:rsidRPr="004568E7" w:rsidRDefault="00365F79" w:rsidP="004568E7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103" type="#_x0000_t32" style="position:absolute;margin-left:458.8pt;margin-top:26.15pt;width:0;height:37.65pt;z-index:251732992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092" type="#_x0000_t32" style="position:absolute;margin-left:222.35pt;margin-top:26.15pt;width:.05pt;height:86.15pt;z-index:251721728" o:connectortype="straight">
            <v:stroke endarrow="block"/>
          </v:shape>
        </w:pict>
      </w:r>
    </w:p>
    <w:p w:rsidR="004568E7" w:rsidRPr="004568E7" w:rsidRDefault="004568E7" w:rsidP="004568E7">
      <w:pPr>
        <w:rPr>
          <w:sz w:val="36"/>
        </w:rPr>
      </w:pPr>
    </w:p>
    <w:p w:rsidR="004568E7" w:rsidRPr="004568E7" w:rsidRDefault="00365F79" w:rsidP="004568E7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28" type="#_x0000_t32" style="position:absolute;margin-left:458.8pt;margin-top:.35pt;width:.05pt;height:16.3pt;z-index:251759616" o:connectortype="straight"/>
        </w:pict>
      </w:r>
      <w:r>
        <w:rPr>
          <w:noProof/>
          <w:sz w:val="36"/>
          <w:lang w:eastAsia="en-IN"/>
        </w:rPr>
        <w:pict>
          <v:shape id="_x0000_s1126" type="#_x0000_t32" style="position:absolute;margin-left:362.5pt;margin-top:15.35pt;width:96.3pt;height:0;flip:x;z-index:25175756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27" type="#_x0000_t32" style="position:absolute;margin-left:222.35pt;margin-top:16.6pt;width:140.15pt;height:.05pt;z-index:251758592" o:connectortype="straight"/>
        </w:pict>
      </w:r>
    </w:p>
    <w:p w:rsidR="004568E7" w:rsidRPr="004568E7" w:rsidRDefault="00365F79" w:rsidP="004568E7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85" type="#_x0000_t111" style="position:absolute;margin-left:133.95pt;margin-top:17.15pt;width:189.55pt;height:75.35pt;z-index:251714560">
            <v:textbox>
              <w:txbxContent>
                <w:p w:rsidR="00805E44" w:rsidRDefault="00805E44" w:rsidP="00547C4F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643A97" w:rsidRDefault="00805E44" w:rsidP="00547C4F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Absolute_Value</w:t>
                  </w:r>
                </w:p>
              </w:txbxContent>
            </v:textbox>
          </v:shape>
        </w:pict>
      </w:r>
    </w:p>
    <w:p w:rsidR="004568E7" w:rsidRPr="004568E7" w:rsidRDefault="004568E7" w:rsidP="004568E7">
      <w:pPr>
        <w:rPr>
          <w:sz w:val="36"/>
        </w:rPr>
      </w:pPr>
    </w:p>
    <w:p w:rsidR="004568E7" w:rsidRPr="004568E7" w:rsidRDefault="00365F79" w:rsidP="004568E7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121" type="#_x0000_t32" style="position:absolute;margin-left:221.5pt;margin-top:27.9pt;width:.05pt;height:36.8pt;z-index:251752448" o:connectortype="straight">
            <v:stroke endarrow="block"/>
          </v:shape>
        </w:pict>
      </w:r>
    </w:p>
    <w:p w:rsidR="004568E7" w:rsidRPr="004568E7" w:rsidRDefault="004568E7" w:rsidP="004568E7">
      <w:pPr>
        <w:rPr>
          <w:sz w:val="36"/>
        </w:rPr>
      </w:pPr>
    </w:p>
    <w:p w:rsidR="004568E7" w:rsidRDefault="00365F79" w:rsidP="004568E7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095" type="#_x0000_t176" style="position:absolute;margin-left:168.75pt;margin-top:0;width:104.65pt;height:35.15pt;z-index:251725824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</w:p>
    <w:p w:rsidR="004568E7" w:rsidRDefault="00F91F34" w:rsidP="00F91F34">
      <w:pPr>
        <w:tabs>
          <w:tab w:val="left" w:pos="2428"/>
        </w:tabs>
        <w:rPr>
          <w:sz w:val="36"/>
        </w:rPr>
      </w:pPr>
      <w:r>
        <w:rPr>
          <w:sz w:val="36"/>
        </w:rPr>
        <w:tab/>
      </w:r>
    </w:p>
    <w:p w:rsidR="00F91F34" w:rsidRPr="00F91F34" w:rsidRDefault="00F91F34" w:rsidP="00F91F34">
      <w:pPr>
        <w:tabs>
          <w:tab w:val="left" w:pos="2428"/>
        </w:tabs>
        <w:rPr>
          <w:sz w:val="14"/>
        </w:rPr>
      </w:pPr>
    </w:p>
    <w:p w:rsidR="00F91F34" w:rsidRPr="00F91F34" w:rsidRDefault="00F91F34" w:rsidP="00F91F34">
      <w:pPr>
        <w:rPr>
          <w:b/>
          <w:i/>
          <w:sz w:val="36"/>
        </w:rPr>
      </w:pPr>
      <w:r w:rsidRPr="00F91F34">
        <w:rPr>
          <w:b/>
          <w:i/>
          <w:sz w:val="36"/>
        </w:rPr>
        <w:t>7. Input a number and check whether it is odd or even and display</w:t>
      </w:r>
    </w:p>
    <w:p w:rsidR="00F91F34" w:rsidRPr="00F91F34" w:rsidRDefault="00F91F34" w:rsidP="00F91F34">
      <w:pPr>
        <w:rPr>
          <w:b/>
          <w:i/>
          <w:sz w:val="36"/>
        </w:rPr>
      </w:pPr>
      <w:r w:rsidRPr="00F91F34">
        <w:rPr>
          <w:b/>
          <w:i/>
          <w:sz w:val="36"/>
        </w:rPr>
        <w:t xml:space="preserve">    accordingly.</w:t>
      </w:r>
    </w:p>
    <w:p w:rsidR="00F91F34" w:rsidRDefault="00F91F34" w:rsidP="00F91F34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 xml:space="preserve">  Algorithm:</w:t>
      </w:r>
    </w:p>
    <w:p w:rsidR="00F91F34" w:rsidRDefault="00F91F34" w:rsidP="00F91F34">
      <w:pPr>
        <w:pStyle w:val="ListParagraph"/>
        <w:rPr>
          <w:b/>
          <w:color w:val="0070C0"/>
          <w:sz w:val="36"/>
        </w:rPr>
      </w:pP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1:</w:t>
      </w:r>
      <w:r w:rsidRPr="00F91F34">
        <w:rPr>
          <w:sz w:val="34"/>
          <w:szCs w:val="34"/>
        </w:rPr>
        <w:t xml:space="preserve">  Input a number from the user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2:</w:t>
      </w:r>
      <w:r w:rsidRPr="00F91F34">
        <w:rPr>
          <w:sz w:val="34"/>
          <w:szCs w:val="34"/>
        </w:rPr>
        <w:t xml:space="preserve">  If the number is divisible by 2 go to step 3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sz w:val="34"/>
          <w:szCs w:val="34"/>
        </w:rPr>
        <w:tab/>
        <w:t xml:space="preserve">     Otherwise, go to step 4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3:</w:t>
      </w:r>
      <w:r w:rsidRPr="00F91F34">
        <w:rPr>
          <w:sz w:val="34"/>
          <w:szCs w:val="34"/>
        </w:rPr>
        <w:t xml:space="preserve">  Print Even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4:</w:t>
      </w:r>
      <w:r w:rsidRPr="00F91F34">
        <w:rPr>
          <w:sz w:val="34"/>
          <w:szCs w:val="34"/>
        </w:rPr>
        <w:t xml:space="preserve">  Print Odd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  <w:r w:rsidRPr="00F91F34">
        <w:rPr>
          <w:b/>
          <w:color w:val="7030A0"/>
          <w:sz w:val="34"/>
          <w:szCs w:val="34"/>
        </w:rPr>
        <w:t>Step 5:</w:t>
      </w:r>
      <w:r w:rsidRPr="00F91F34">
        <w:rPr>
          <w:sz w:val="34"/>
          <w:szCs w:val="34"/>
        </w:rPr>
        <w:t xml:space="preserve">  Stop</w:t>
      </w:r>
    </w:p>
    <w:p w:rsidR="00F91F34" w:rsidRPr="00F91F34" w:rsidRDefault="00F91F34" w:rsidP="00F91F34">
      <w:pPr>
        <w:pStyle w:val="ListParagraph"/>
        <w:rPr>
          <w:sz w:val="34"/>
          <w:szCs w:val="34"/>
        </w:rPr>
      </w:pPr>
    </w:p>
    <w:p w:rsidR="00F91F34" w:rsidRDefault="00F91F34" w:rsidP="00F91F34">
      <w:pPr>
        <w:pStyle w:val="ListParagraph"/>
        <w:ind w:left="0"/>
        <w:rPr>
          <w:sz w:val="32"/>
        </w:rPr>
      </w:pPr>
    </w:p>
    <w:p w:rsidR="00F91F34" w:rsidRDefault="00F91F34">
      <w:pPr>
        <w:rPr>
          <w:b/>
          <w:color w:val="00B0F0"/>
          <w:sz w:val="36"/>
        </w:rPr>
      </w:pPr>
      <w:r>
        <w:rPr>
          <w:b/>
          <w:color w:val="00B0F0"/>
          <w:sz w:val="36"/>
        </w:rPr>
        <w:br w:type="page"/>
      </w:r>
    </w:p>
    <w:p w:rsidR="00F91F34" w:rsidRPr="00F91F34" w:rsidRDefault="00F91F34" w:rsidP="00F91F34">
      <w:pPr>
        <w:pStyle w:val="ListParagraph"/>
        <w:numPr>
          <w:ilvl w:val="0"/>
          <w:numId w:val="1"/>
        </w:numPr>
        <w:rPr>
          <w:b/>
          <w:color w:val="00B0F0"/>
          <w:sz w:val="36"/>
        </w:rPr>
      </w:pPr>
      <w:r>
        <w:rPr>
          <w:b/>
          <w:color w:val="00B0F0"/>
          <w:sz w:val="36"/>
        </w:rPr>
        <w:lastRenderedPageBreak/>
        <w:t>Flowchart:</w:t>
      </w:r>
    </w:p>
    <w:p w:rsidR="00AE3BEC" w:rsidRDefault="00365F79" w:rsidP="004568E7">
      <w:pPr>
        <w:rPr>
          <w:sz w:val="36"/>
        </w:rPr>
      </w:pPr>
      <w:r w:rsidRPr="00365F79">
        <w:rPr>
          <w:b/>
          <w:noProof/>
          <w:color w:val="0070C0"/>
          <w:sz w:val="40"/>
          <w:lang w:eastAsia="en-IN"/>
        </w:rPr>
        <w:pict>
          <v:shape id="_x0000_s1125" type="#_x0000_t176" style="position:absolute;margin-left:212.7pt;margin-top:644.85pt;width:104.65pt;height:35.15pt;z-index:251756544">
            <v:textbox>
              <w:txbxContent>
                <w:p w:rsidR="00805E44" w:rsidRPr="007F39DC" w:rsidRDefault="00805E44" w:rsidP="007F39DC">
                  <w:pPr>
                    <w:jc w:val="center"/>
                    <w:rPr>
                      <w:sz w:val="40"/>
                    </w:rPr>
                  </w:pPr>
                  <w:r>
                    <w:rPr>
                      <w:sz w:val="40"/>
                    </w:rPr>
                    <w:t>Stop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124" type="#_x0000_t32" style="position:absolute;margin-left:265.4pt;margin-top:609.55pt;width:0;height:35.2pt;z-index:251755520" o:connectortype="straight">
            <v:stroke endarrow="block"/>
          </v:shape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122" type="#_x0000_t32" style="position:absolute;margin-left:131.45pt;margin-top:609.55pt;width:257pt;height:0;z-index:251753472" o:connectortype="straight"/>
        </w:pict>
      </w:r>
      <w:r w:rsidRPr="00365F79">
        <w:rPr>
          <w:b/>
          <w:noProof/>
          <w:color w:val="0070C0"/>
          <w:sz w:val="40"/>
          <w:lang w:eastAsia="en-IN"/>
        </w:rPr>
        <w:pict>
          <v:shape id="_x0000_s1123" type="#_x0000_t32" style="position:absolute;margin-left:388.45pt;margin-top:504.9pt;width:0;height:104.65pt;z-index:251754496" o:connectortype="straight">
            <v:stroke endarrow="block"/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9" type="#_x0000_t32" style="position:absolute;margin-left:131.45pt;margin-top:551.8pt;width:0;height:57.75pt;z-index:251750400" o:connectortype="straight">
            <v:stroke endarrow="block"/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18" type="#_x0000_t7" style="position:absolute;margin-left:321.15pt;margin-top:409.5pt;width:116.6pt;height:95.4pt;z-index:251749376">
            <v:textbox>
              <w:txbxContent>
                <w:p w:rsidR="00805E44" w:rsidRDefault="00805E44" w:rsidP="005C3C6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>Odd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7" type="#_x0000_t7" style="position:absolute;margin-left:70.8pt;margin-top:456.4pt;width:116.6pt;height:95.4pt;z-index:251748352">
            <v:textbox>
              <w:txbxContent>
                <w:p w:rsidR="00805E44" w:rsidRDefault="00805E44" w:rsidP="005C3C6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>Print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sz w:val="32"/>
                    </w:rPr>
                    <w:t>Even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2" type="#_x0000_t110" style="position:absolute;margin-left:36.25pt;margin-top:242.9pt;width:199.45pt;height:155.75pt;z-index:251743232">
            <v:textbox>
              <w:txbxContent>
                <w:p w:rsidR="00805E44" w:rsidRPr="005C3C6E" w:rsidRDefault="00805E44" w:rsidP="005C3C6E">
                  <w:pPr>
                    <w:jc w:val="center"/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Is </w:t>
                  </w:r>
                  <w:r>
                    <w:rPr>
                      <w:i/>
                      <w:sz w:val="32"/>
                    </w:rPr>
                    <w:t>Number</w:t>
                  </w:r>
                  <w:r w:rsidRPr="005C3C6E">
                    <w:rPr>
                      <w:sz w:val="32"/>
                    </w:rPr>
                    <w:t>%2= 0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sz w:val="32"/>
                    </w:rPr>
                  </w:pPr>
                  <w:r w:rsidRPr="005C3C6E">
                    <w:rPr>
                      <w:sz w:val="32"/>
                    </w:rPr>
                    <w:t>?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1" type="#_x0000_t32" style="position:absolute;margin-left:135.65pt;margin-top:196pt;width:0;height:46.9pt;z-index:251742208" o:connectortype="straight">
            <v:stroke endarrow="block"/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0" type="#_x0000_t7" style="position:absolute;margin-left:70.8pt;margin-top:100.6pt;width:116.6pt;height:95.4pt;z-index:251741184">
            <v:textbox>
              <w:txbxContent>
                <w:p w:rsidR="00805E44" w:rsidRDefault="00805E44" w:rsidP="005C3C6E">
                  <w:pPr>
                    <w:jc w:val="center"/>
                    <w:rPr>
                      <w:sz w:val="32"/>
                    </w:rPr>
                  </w:pPr>
                  <w:r w:rsidRPr="005C3C6E">
                    <w:rPr>
                      <w:sz w:val="32"/>
                    </w:rPr>
                    <w:t>Read</w:t>
                  </w:r>
                </w:p>
                <w:p w:rsidR="00805E44" w:rsidRPr="005C3C6E" w:rsidRDefault="00805E44" w:rsidP="005C3C6E">
                  <w:pPr>
                    <w:jc w:val="center"/>
                    <w:rPr>
                      <w:i/>
                      <w:sz w:val="32"/>
                    </w:rPr>
                  </w:pPr>
                  <w:r>
                    <w:rPr>
                      <w:i/>
                      <w:sz w:val="32"/>
                    </w:rPr>
                    <w:t>Number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09" type="#_x0000_t32" style="position:absolute;margin-left:135.65pt;margin-top:53.7pt;width:0;height:46.9pt;z-index:25174016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roundrect id="_x0000_s1108" style="position:absolute;margin-left:92.1pt;margin-top:16.85pt;width:86.25pt;height:36.85pt;z-index:251739136" arcsize="10923f">
            <v:textbox>
              <w:txbxContent>
                <w:p w:rsidR="00805E44" w:rsidRPr="00F91F34" w:rsidRDefault="00805E44" w:rsidP="00F91F34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tart</w:t>
                  </w:r>
                </w:p>
              </w:txbxContent>
            </v:textbox>
          </v:roundrect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365F79" w:rsidP="00AE3BEC">
      <w:pPr>
        <w:rPr>
          <w:sz w:val="36"/>
        </w:rPr>
      </w:pPr>
      <w:r w:rsidRPr="00365F79">
        <w:rPr>
          <w:b/>
          <w:noProof/>
          <w:color w:val="00B0F0"/>
          <w:sz w:val="36"/>
          <w:lang w:eastAsia="en-IN"/>
        </w:rPr>
        <w:pict>
          <v:shape id="_x0000_s1116" type="#_x0000_t32" style="position:absolute;margin-left:388.55pt;margin-top:3.7pt;width:0;height:87.9pt;z-index:251747328" o:connectortype="straight">
            <v:stroke endarrow="block"/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5" type="#_x0000_t32" style="position:absolute;margin-left:312.3pt;margin-top:3.7pt;width:76.15pt;height:0;z-index:251746304" o:connectortype="straight"/>
        </w:pict>
      </w:r>
      <w:r>
        <w:rPr>
          <w:noProof/>
          <w:sz w:val="36"/>
          <w:lang w:eastAsia="en-IN"/>
        </w:rPr>
        <w:pict>
          <v:shape id="_x0000_s1137" type="#_x0000_t202" style="position:absolute;margin-left:251.6pt;margin-top:4.45pt;width:39.25pt;height:32.35pt;z-index:251765760;mso-height-percent:200;mso-height-percent:200;mso-width-relative:margin;mso-height-relative:margin" stroked="f">
            <v:textbox style="mso-fit-shape-to-text:t">
              <w:txbxContent>
                <w:p w:rsidR="00BF5778" w:rsidRPr="00BF5778" w:rsidRDefault="00BF5778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4" type="#_x0000_t32" style="position:absolute;margin-left:235.7pt;margin-top:3.7pt;width:76.6pt;height:0;z-index:251745280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365F79" w:rsidP="00AE3BEC">
      <w:pPr>
        <w:rPr>
          <w:sz w:val="36"/>
        </w:rPr>
      </w:pPr>
      <w:r w:rsidRPr="00365F79">
        <w:rPr>
          <w:noProof/>
          <w:sz w:val="36"/>
          <w:lang w:val="en-US" w:eastAsia="zh-TW"/>
        </w:rPr>
        <w:pict>
          <v:shape id="_x0000_s1136" type="#_x0000_t202" style="position:absolute;margin-left:139.1pt;margin-top:28.95pt;width:39.25pt;height:32.35pt;z-index:251764736;mso-height-percent:200;mso-height-percent:200;mso-width-relative:margin;mso-height-relative:margin" stroked="f">
            <v:textbox style="mso-fit-shape-to-text:t">
              <w:txbxContent>
                <w:p w:rsidR="00BF5778" w:rsidRPr="00BF5778" w:rsidRDefault="00BF5778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13" type="#_x0000_t32" style="position:absolute;margin-left:136.4pt;margin-top:18.1pt;width:0;height:57.75pt;z-index:251744256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Default="00AE3BEC" w:rsidP="00AE3BEC">
      <w:pPr>
        <w:rPr>
          <w:sz w:val="36"/>
        </w:rPr>
      </w:pPr>
    </w:p>
    <w:p w:rsidR="00AE3BEC" w:rsidRDefault="00AE3BEC" w:rsidP="00AE3BEC">
      <w:pPr>
        <w:rPr>
          <w:sz w:val="36"/>
        </w:rPr>
      </w:pPr>
    </w:p>
    <w:p w:rsidR="00AE3BEC" w:rsidRDefault="00AE3BEC" w:rsidP="00AE3BEC">
      <w:pPr>
        <w:tabs>
          <w:tab w:val="left" w:pos="7051"/>
        </w:tabs>
        <w:rPr>
          <w:sz w:val="36"/>
        </w:rPr>
      </w:pPr>
      <w:r>
        <w:rPr>
          <w:sz w:val="36"/>
        </w:rPr>
        <w:tab/>
      </w:r>
    </w:p>
    <w:p w:rsidR="00C53733" w:rsidRPr="00C53733" w:rsidRDefault="00C53733" w:rsidP="00C53733">
      <w:pPr>
        <w:rPr>
          <w:b/>
          <w:i/>
          <w:sz w:val="36"/>
        </w:rPr>
      </w:pPr>
      <w:r w:rsidRPr="00C53733">
        <w:rPr>
          <w:b/>
          <w:i/>
          <w:sz w:val="36"/>
        </w:rPr>
        <w:lastRenderedPageBreak/>
        <w:t>8. Find the largest and smallest among three numbers supplied by user.</w:t>
      </w:r>
    </w:p>
    <w:p w:rsidR="00C53733" w:rsidRDefault="00C53733" w:rsidP="00C53733">
      <w:pPr>
        <w:pStyle w:val="ListParagraph"/>
        <w:numPr>
          <w:ilvl w:val="0"/>
          <w:numId w:val="1"/>
        </w:numPr>
        <w:rPr>
          <w:b/>
          <w:color w:val="0070C0"/>
          <w:sz w:val="36"/>
        </w:rPr>
      </w:pPr>
      <w:r w:rsidRPr="009B1741">
        <w:rPr>
          <w:b/>
          <w:color w:val="0070C0"/>
          <w:sz w:val="36"/>
        </w:rPr>
        <w:t>Algorithm:</w:t>
      </w:r>
    </w:p>
    <w:p w:rsidR="00C53733" w:rsidRPr="00632F77" w:rsidRDefault="00C53733" w:rsidP="00C53733">
      <w:pPr>
        <w:tabs>
          <w:tab w:val="left" w:pos="4370"/>
        </w:tabs>
        <w:rPr>
          <w:sz w:val="34"/>
          <w:szCs w:val="34"/>
        </w:rPr>
      </w:pPr>
      <w:r w:rsidRPr="00632F77">
        <w:rPr>
          <w:sz w:val="34"/>
          <w:szCs w:val="34"/>
        </w:rPr>
        <w:t xml:space="preserve">         Step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 1: Input first number, second number &amp; third number from</w:t>
      </w:r>
    </w:p>
    <w:p w:rsidR="00AE3BEC" w:rsidRPr="00632F77" w:rsidRDefault="00C53733" w:rsidP="00C53733">
      <w:pPr>
        <w:tabs>
          <w:tab w:val="left" w:pos="4370"/>
        </w:tabs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the user.</w:t>
      </w:r>
    </w:p>
    <w:p w:rsidR="00C53733" w:rsidRPr="00632F77" w:rsidRDefault="00C53733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2: If first number is greater than or equal to second number  </w:t>
      </w:r>
    </w:p>
    <w:p w:rsidR="00A4411F" w:rsidRPr="00632F77" w:rsidRDefault="00C53733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go to step 3</w:t>
      </w:r>
      <w:r w:rsidR="00805E44" w:rsidRPr="00632F77">
        <w:rPr>
          <w:sz w:val="34"/>
          <w:szCs w:val="34"/>
        </w:rPr>
        <w:t>.</w:t>
      </w:r>
      <w:r w:rsidR="002B77DA" w:rsidRPr="00632F77">
        <w:rPr>
          <w:sz w:val="34"/>
          <w:szCs w:val="34"/>
        </w:rPr>
        <w:t xml:space="preserve"> </w:t>
      </w:r>
      <w:r w:rsidR="00805E44" w:rsidRPr="00632F77">
        <w:rPr>
          <w:color w:val="0070C0"/>
          <w:sz w:val="34"/>
          <w:szCs w:val="34"/>
        </w:rPr>
        <w:t>Otherwise go to step 9</w:t>
      </w:r>
      <w:r w:rsidR="006E6806" w:rsidRPr="00632F77">
        <w:rPr>
          <w:color w:val="0070C0"/>
          <w:sz w:val="34"/>
          <w:szCs w:val="34"/>
        </w:rPr>
        <w:t>.</w:t>
      </w:r>
    </w:p>
    <w:p w:rsidR="00A4411F" w:rsidRPr="00632F77" w:rsidRDefault="00A4411F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3: If first number is greater than or equal to third number go</w:t>
      </w:r>
    </w:p>
    <w:p w:rsidR="00A4411F" w:rsidRPr="00632F77" w:rsidRDefault="00A4411F" w:rsidP="002B77DA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Step 4</w:t>
      </w:r>
      <w:r w:rsidR="006E6806" w:rsidRPr="00632F77">
        <w:rPr>
          <w:sz w:val="34"/>
          <w:szCs w:val="34"/>
        </w:rPr>
        <w:t>.</w:t>
      </w:r>
      <w:r w:rsidR="002B77DA" w:rsidRPr="00632F77">
        <w:rPr>
          <w:sz w:val="34"/>
          <w:szCs w:val="34"/>
        </w:rPr>
        <w:t xml:space="preserve">   </w:t>
      </w:r>
      <w:r w:rsidRPr="00632F77">
        <w:rPr>
          <w:color w:val="7030A0"/>
          <w:sz w:val="34"/>
          <w:szCs w:val="34"/>
        </w:rPr>
        <w:t xml:space="preserve">Otherwise go to Step </w:t>
      </w:r>
      <w:r w:rsidR="00805E44" w:rsidRPr="00632F77">
        <w:rPr>
          <w:color w:val="7030A0"/>
          <w:sz w:val="34"/>
          <w:szCs w:val="34"/>
        </w:rPr>
        <w:t>8</w:t>
      </w:r>
      <w:r w:rsidR="006E6806" w:rsidRPr="00632F77">
        <w:rPr>
          <w:color w:val="7030A0"/>
          <w:sz w:val="34"/>
          <w:szCs w:val="34"/>
        </w:rPr>
        <w:t>.</w:t>
      </w:r>
    </w:p>
    <w:p w:rsidR="00805E44" w:rsidRPr="00632F77" w:rsidRDefault="00A4411F" w:rsidP="00A4411F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>Step</w:t>
      </w:r>
      <w:r w:rsidR="002B77DA" w:rsidRPr="00632F77">
        <w:rPr>
          <w:sz w:val="34"/>
          <w:szCs w:val="34"/>
        </w:rPr>
        <w:t xml:space="preserve">  </w:t>
      </w:r>
      <w:r w:rsidRPr="00632F77">
        <w:rPr>
          <w:sz w:val="34"/>
          <w:szCs w:val="34"/>
        </w:rPr>
        <w:t xml:space="preserve">4: </w:t>
      </w:r>
      <w:r w:rsidR="0061146F" w:rsidRPr="00632F77">
        <w:rPr>
          <w:sz w:val="34"/>
          <w:szCs w:val="34"/>
        </w:rPr>
        <w:t>Print first number as the largest number</w:t>
      </w:r>
      <w:r w:rsidR="00805E44" w:rsidRPr="00632F77">
        <w:rPr>
          <w:sz w:val="34"/>
          <w:szCs w:val="34"/>
        </w:rPr>
        <w:t xml:space="preserve"> then go to Step 5</w:t>
      </w:r>
      <w:r w:rsidR="006E6806" w:rsidRPr="00632F77">
        <w:rPr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5: If second number is greater than or equal to the third </w:t>
      </w:r>
    </w:p>
    <w:p w:rsidR="00A4411F" w:rsidRPr="00632F77" w:rsidRDefault="00805E44" w:rsidP="00A4411F">
      <w:pPr>
        <w:tabs>
          <w:tab w:val="left" w:pos="4370"/>
        </w:tabs>
        <w:ind w:left="720"/>
        <w:rPr>
          <w:color w:val="833C0B" w:themeColor="accent2" w:themeShade="80"/>
          <w:sz w:val="34"/>
          <w:szCs w:val="34"/>
        </w:rPr>
      </w:pPr>
      <w:r w:rsidRPr="00632F77">
        <w:rPr>
          <w:sz w:val="34"/>
          <w:szCs w:val="34"/>
        </w:rPr>
        <w:t xml:space="preserve">             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 xml:space="preserve">number go to Step 6. </w:t>
      </w:r>
      <w:r w:rsidRPr="00632F77">
        <w:rPr>
          <w:color w:val="833C0B" w:themeColor="accent2" w:themeShade="80"/>
          <w:sz w:val="34"/>
          <w:szCs w:val="34"/>
        </w:rPr>
        <w:t>Otherwise go to Step 7</w:t>
      </w:r>
      <w:r w:rsidR="006E6806" w:rsidRPr="00632F77">
        <w:rPr>
          <w:color w:val="833C0B" w:themeColor="accent2" w:themeShade="80"/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</w:t>
      </w:r>
      <w:r w:rsidR="002B77DA" w:rsidRPr="00632F77">
        <w:rPr>
          <w:sz w:val="34"/>
          <w:szCs w:val="34"/>
        </w:rPr>
        <w:t xml:space="preserve"> </w:t>
      </w:r>
      <w:r w:rsidRPr="00632F77">
        <w:rPr>
          <w:sz w:val="34"/>
          <w:szCs w:val="34"/>
        </w:rPr>
        <w:t>6: Print third number as the smallest</w:t>
      </w:r>
      <w:r w:rsidR="006E6806" w:rsidRPr="00632F77">
        <w:rPr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833C0B" w:themeColor="accent2" w:themeShade="80"/>
          <w:sz w:val="34"/>
          <w:szCs w:val="34"/>
        </w:rPr>
      </w:pPr>
      <w:r w:rsidRPr="00632F77">
        <w:rPr>
          <w:color w:val="833C0B" w:themeColor="accent2" w:themeShade="80"/>
          <w:sz w:val="34"/>
          <w:szCs w:val="34"/>
        </w:rPr>
        <w:t xml:space="preserve">Step </w:t>
      </w:r>
      <w:r w:rsidR="002B77DA" w:rsidRPr="00632F77">
        <w:rPr>
          <w:color w:val="833C0B" w:themeColor="accent2" w:themeShade="80"/>
          <w:sz w:val="34"/>
          <w:szCs w:val="34"/>
        </w:rPr>
        <w:t xml:space="preserve"> </w:t>
      </w:r>
      <w:r w:rsidRPr="00632F77">
        <w:rPr>
          <w:color w:val="833C0B" w:themeColor="accent2" w:themeShade="80"/>
          <w:sz w:val="34"/>
          <w:szCs w:val="34"/>
        </w:rPr>
        <w:t>7: Print second number as the smallest</w:t>
      </w:r>
      <w:r w:rsidR="006E6806" w:rsidRPr="00632F77">
        <w:rPr>
          <w:color w:val="833C0B" w:themeColor="accent2" w:themeShade="80"/>
          <w:sz w:val="34"/>
          <w:szCs w:val="34"/>
        </w:rPr>
        <w:t>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7030A0"/>
          <w:sz w:val="34"/>
          <w:szCs w:val="34"/>
        </w:rPr>
      </w:pPr>
      <w:r w:rsidRPr="00632F77">
        <w:rPr>
          <w:color w:val="7030A0"/>
          <w:sz w:val="34"/>
          <w:szCs w:val="34"/>
        </w:rPr>
        <w:t xml:space="preserve">Step </w:t>
      </w:r>
      <w:r w:rsidR="002B77DA" w:rsidRPr="00632F77">
        <w:rPr>
          <w:color w:val="7030A0"/>
          <w:sz w:val="34"/>
          <w:szCs w:val="34"/>
        </w:rPr>
        <w:t xml:space="preserve"> </w:t>
      </w:r>
      <w:r w:rsidRPr="00632F77">
        <w:rPr>
          <w:color w:val="7030A0"/>
          <w:sz w:val="34"/>
          <w:szCs w:val="34"/>
        </w:rPr>
        <w:t>8: Print third number as the greatest and second number as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7030A0"/>
          <w:sz w:val="34"/>
          <w:szCs w:val="34"/>
        </w:rPr>
      </w:pPr>
      <w:r w:rsidRPr="00632F77">
        <w:rPr>
          <w:color w:val="7030A0"/>
          <w:sz w:val="34"/>
          <w:szCs w:val="34"/>
        </w:rPr>
        <w:t xml:space="preserve">            </w:t>
      </w:r>
      <w:r w:rsidR="002B77DA" w:rsidRPr="00632F77">
        <w:rPr>
          <w:color w:val="7030A0"/>
          <w:sz w:val="34"/>
          <w:szCs w:val="34"/>
        </w:rPr>
        <w:t xml:space="preserve">  </w:t>
      </w:r>
      <w:r w:rsidRPr="00632F77">
        <w:rPr>
          <w:color w:val="7030A0"/>
          <w:sz w:val="34"/>
          <w:szCs w:val="34"/>
        </w:rPr>
        <w:t xml:space="preserve"> the smallest</w:t>
      </w:r>
      <w:r w:rsidR="006E6806" w:rsidRPr="00632F77">
        <w:rPr>
          <w:color w:val="7030A0"/>
          <w:sz w:val="34"/>
          <w:szCs w:val="34"/>
        </w:rPr>
        <w:t>.</w:t>
      </w:r>
    </w:p>
    <w:p w:rsidR="00805E44" w:rsidRPr="00632F77" w:rsidRDefault="00805E44" w:rsidP="00805E44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 xml:space="preserve">Step </w:t>
      </w:r>
      <w:r w:rsidR="002B77DA" w:rsidRPr="00632F77">
        <w:rPr>
          <w:color w:val="0070C0"/>
          <w:sz w:val="34"/>
          <w:szCs w:val="34"/>
        </w:rPr>
        <w:t xml:space="preserve"> </w:t>
      </w:r>
      <w:r w:rsidRPr="00632F77">
        <w:rPr>
          <w:color w:val="0070C0"/>
          <w:sz w:val="34"/>
          <w:szCs w:val="34"/>
        </w:rPr>
        <w:t xml:space="preserve">9: If second number is greater than or equal to the third </w:t>
      </w:r>
    </w:p>
    <w:p w:rsidR="00805E44" w:rsidRPr="00632F77" w:rsidRDefault="00BF5778" w:rsidP="00805E44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color w:val="0070C0"/>
          <w:sz w:val="34"/>
          <w:szCs w:val="34"/>
        </w:rPr>
        <w:t xml:space="preserve">           </w:t>
      </w:r>
      <w:r w:rsidR="002B77DA" w:rsidRPr="00632F77">
        <w:rPr>
          <w:color w:val="0070C0"/>
          <w:sz w:val="34"/>
          <w:szCs w:val="34"/>
        </w:rPr>
        <w:t xml:space="preserve">  </w:t>
      </w:r>
      <w:r w:rsidRPr="00632F77">
        <w:rPr>
          <w:color w:val="0070C0"/>
          <w:sz w:val="34"/>
          <w:szCs w:val="34"/>
        </w:rPr>
        <w:t xml:space="preserve">  </w:t>
      </w:r>
      <w:r w:rsidR="00805E44" w:rsidRPr="00632F77">
        <w:rPr>
          <w:color w:val="0070C0"/>
          <w:sz w:val="34"/>
          <w:szCs w:val="34"/>
        </w:rPr>
        <w:t>number go to</w:t>
      </w:r>
      <w:r w:rsidR="006E6806" w:rsidRPr="00632F77">
        <w:rPr>
          <w:color w:val="0070C0"/>
          <w:sz w:val="34"/>
          <w:szCs w:val="34"/>
        </w:rPr>
        <w:t xml:space="preserve"> Step 10.</w:t>
      </w:r>
      <w:r w:rsidR="006E6806" w:rsidRPr="00632F77">
        <w:rPr>
          <w:sz w:val="34"/>
          <w:szCs w:val="34"/>
        </w:rPr>
        <w:t xml:space="preserve"> Otherwise go to Step 14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>Step 10: Print second number as the greatest, then go to Step 11</w:t>
      </w:r>
    </w:p>
    <w:p w:rsidR="002B77DA" w:rsidRPr="00632F77" w:rsidRDefault="00805E44" w:rsidP="00A4411F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>Step 11: If third number is greater</w:t>
      </w:r>
      <w:r w:rsidR="002B77DA" w:rsidRPr="00632F77">
        <w:rPr>
          <w:color w:val="0070C0"/>
          <w:sz w:val="34"/>
          <w:szCs w:val="34"/>
        </w:rPr>
        <w:t xml:space="preserve"> than or equal to first number,</w:t>
      </w:r>
    </w:p>
    <w:p w:rsidR="00805E44" w:rsidRPr="00632F77" w:rsidRDefault="002B77DA" w:rsidP="00A4411F">
      <w:pPr>
        <w:tabs>
          <w:tab w:val="left" w:pos="4370"/>
        </w:tabs>
        <w:ind w:left="720"/>
        <w:rPr>
          <w:i/>
          <w:color w:val="002060"/>
          <w:sz w:val="34"/>
          <w:szCs w:val="34"/>
        </w:rPr>
      </w:pPr>
      <w:r w:rsidRPr="00632F77">
        <w:rPr>
          <w:color w:val="0070C0"/>
          <w:sz w:val="34"/>
          <w:szCs w:val="34"/>
        </w:rPr>
        <w:t xml:space="preserve">                </w:t>
      </w:r>
      <w:r w:rsidR="00805E44" w:rsidRPr="00632F77">
        <w:rPr>
          <w:color w:val="0070C0"/>
          <w:sz w:val="34"/>
          <w:szCs w:val="34"/>
        </w:rPr>
        <w:t>go to Step 12.</w:t>
      </w:r>
      <w:r w:rsidR="00805E44" w:rsidRPr="00632F77">
        <w:rPr>
          <w:sz w:val="34"/>
          <w:szCs w:val="34"/>
        </w:rPr>
        <w:t xml:space="preserve"> </w:t>
      </w:r>
      <w:r w:rsidR="00805E44" w:rsidRPr="00632F77">
        <w:rPr>
          <w:i/>
          <w:color w:val="002060"/>
          <w:sz w:val="34"/>
          <w:szCs w:val="34"/>
        </w:rPr>
        <w:t>Otherwise go to Step 13.</w:t>
      </w:r>
    </w:p>
    <w:p w:rsidR="00805E44" w:rsidRPr="00632F77" w:rsidRDefault="00805E44" w:rsidP="00A4411F">
      <w:pPr>
        <w:tabs>
          <w:tab w:val="left" w:pos="4370"/>
        </w:tabs>
        <w:ind w:left="720"/>
        <w:rPr>
          <w:color w:val="0070C0"/>
          <w:sz w:val="34"/>
          <w:szCs w:val="34"/>
        </w:rPr>
      </w:pPr>
      <w:r w:rsidRPr="00632F77">
        <w:rPr>
          <w:color w:val="0070C0"/>
          <w:sz w:val="34"/>
          <w:szCs w:val="34"/>
        </w:rPr>
        <w:t>Step 12: Pri</w:t>
      </w:r>
      <w:r w:rsidR="006E6806" w:rsidRPr="00632F77">
        <w:rPr>
          <w:color w:val="0070C0"/>
          <w:sz w:val="34"/>
          <w:szCs w:val="34"/>
        </w:rPr>
        <w:t>nt first number as the smallest</w:t>
      </w:r>
      <w:r w:rsidRPr="00632F77">
        <w:rPr>
          <w:color w:val="0070C0"/>
          <w:sz w:val="34"/>
          <w:szCs w:val="34"/>
        </w:rPr>
        <w:t>.</w:t>
      </w:r>
    </w:p>
    <w:p w:rsidR="006E6806" w:rsidRPr="00632F77" w:rsidRDefault="006E6806" w:rsidP="00C53733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Step 14: Print third number as the greatest and first number as </w:t>
      </w:r>
    </w:p>
    <w:p w:rsidR="00AE3BEC" w:rsidRPr="00632F77" w:rsidRDefault="006E6806" w:rsidP="00632F77">
      <w:pPr>
        <w:tabs>
          <w:tab w:val="left" w:pos="4370"/>
        </w:tabs>
        <w:ind w:left="720"/>
        <w:rPr>
          <w:sz w:val="34"/>
          <w:szCs w:val="34"/>
        </w:rPr>
      </w:pPr>
      <w:r w:rsidRPr="00632F77">
        <w:rPr>
          <w:sz w:val="34"/>
          <w:szCs w:val="34"/>
        </w:rPr>
        <w:t xml:space="preserve">                the smallest. </w:t>
      </w:r>
    </w:p>
    <w:p w:rsidR="00632F77" w:rsidRDefault="00632F77" w:rsidP="00632F77">
      <w:pPr>
        <w:pStyle w:val="ListParagraph"/>
        <w:rPr>
          <w:b/>
          <w:color w:val="00B0F0"/>
          <w:sz w:val="36"/>
        </w:rPr>
      </w:pPr>
    </w:p>
    <w:p w:rsidR="00632F77" w:rsidRDefault="00632F77" w:rsidP="00632F77">
      <w:pPr>
        <w:pStyle w:val="ListParagraph"/>
        <w:rPr>
          <w:b/>
          <w:color w:val="00B0F0"/>
          <w:sz w:val="36"/>
        </w:rPr>
      </w:pPr>
    </w:p>
    <w:p w:rsidR="00BF5778" w:rsidRPr="00F91F34" w:rsidRDefault="00BF5778" w:rsidP="00BF5778">
      <w:pPr>
        <w:pStyle w:val="ListParagraph"/>
        <w:numPr>
          <w:ilvl w:val="0"/>
          <w:numId w:val="1"/>
        </w:numPr>
        <w:rPr>
          <w:b/>
          <w:color w:val="00B0F0"/>
          <w:sz w:val="36"/>
        </w:rPr>
      </w:pPr>
      <w:r>
        <w:rPr>
          <w:b/>
          <w:color w:val="00B0F0"/>
          <w:sz w:val="36"/>
        </w:rPr>
        <w:t>Flowchart:</w:t>
      </w: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roundrect id="_x0000_s1131" style="position:absolute;margin-left:63.95pt;margin-top:16.2pt;width:94.55pt;height:27pt;z-index:251760640" arcsize="10923f">
            <v:textbox style="mso-next-textbox:#_x0000_s1131">
              <w:txbxContent>
                <w:p w:rsidR="00BF5778" w:rsidRPr="00632F77" w:rsidRDefault="00BF5778" w:rsidP="00BF5778">
                  <w:pPr>
                    <w:jc w:val="center"/>
                    <w:rPr>
                      <w:sz w:val="36"/>
                    </w:rPr>
                  </w:pPr>
                  <w:r w:rsidRPr="00632F77">
                    <w:rPr>
                      <w:sz w:val="36"/>
                    </w:rPr>
                    <w:t>Start</w:t>
                  </w:r>
                </w:p>
              </w:txbxContent>
            </v:textbox>
          </v:roundrect>
        </w:pict>
      </w: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32" type="#_x0000_t32" style="position:absolute;margin-left:105pt;margin-top:11.5pt;width:0;height:28.5pt;z-index:251761664" o:connectortype="straight">
            <v:stroke endarrow="block"/>
          </v:shape>
        </w:pict>
      </w: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33" type="#_x0000_t7" style="position:absolute;margin-left:34.5pt;margin-top:8.25pt;width:133.5pt;height:114pt;z-index:251762688">
            <v:textbox style="mso-next-textbox:#_x0000_s1133">
              <w:txbxContent>
                <w:p w:rsidR="00BF5778" w:rsidRPr="001D5CD6" w:rsidRDefault="00BF5778" w:rsidP="00BF5778">
                  <w:pPr>
                    <w:jc w:val="center"/>
                    <w:rPr>
                      <w:sz w:val="18"/>
                      <w:szCs w:val="18"/>
                    </w:rPr>
                  </w:pPr>
                  <w:r w:rsidRPr="001D5CD6">
                    <w:rPr>
                      <w:sz w:val="18"/>
                      <w:szCs w:val="18"/>
                    </w:rPr>
                    <w:t>Read</w:t>
                  </w:r>
                </w:p>
                <w:p w:rsidR="00BF5778" w:rsidRPr="001D5CD6" w:rsidRDefault="00BF5778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D5CD6">
                    <w:rPr>
                      <w:i/>
                      <w:sz w:val="18"/>
                      <w:szCs w:val="18"/>
                    </w:rPr>
                    <w:t>First_number, Second_number</w:t>
                  </w:r>
                  <w:r w:rsidR="001D5CD6">
                    <w:rPr>
                      <w:i/>
                      <w:sz w:val="18"/>
                      <w:szCs w:val="18"/>
                    </w:rPr>
                    <w:t>,</w:t>
                  </w:r>
                  <w:r w:rsidRPr="001D5CD6">
                    <w:rPr>
                      <w:i/>
                      <w:sz w:val="18"/>
                      <w:szCs w:val="18"/>
                    </w:rPr>
                    <w:t xml:space="preserve"> Third_number</w:t>
                  </w:r>
                </w:p>
              </w:txbxContent>
            </v:textbox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AE3BEC" w:rsidP="00AE3BEC">
      <w:pPr>
        <w:rPr>
          <w:sz w:val="36"/>
        </w:rPr>
      </w:pP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38" type="#_x0000_t32" style="position:absolute;margin-left:105.05pt;margin-top:27.15pt;width:0;height:40.5pt;z-index:251766784" o:connectortype="straight">
            <v:stroke endarrow="block"/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39" type="#_x0000_t4" style="position:absolute;margin-left:24pt;margin-top:3.45pt;width:163.5pt;height:172.5pt;z-index:251767808">
            <v:textbox style="mso-next-textbox:#_x0000_s1139">
              <w:txbxContent>
                <w:p w:rsidR="00BF5778" w:rsidRPr="004627A6" w:rsidRDefault="00BF5778" w:rsidP="004627A6">
                  <w:pPr>
                    <w:spacing w:after="0"/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BF5778" w:rsidRPr="004627A6" w:rsidRDefault="00BF5778" w:rsidP="004627A6">
                  <w:pPr>
                    <w:spacing w:after="0"/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First_number</w:t>
                  </w:r>
                  <w:r w:rsidR="004627A6">
                    <w:rPr>
                      <w:i/>
                      <w:szCs w:val="26"/>
                    </w:rPr>
                    <w:t xml:space="preserve"> </w:t>
                  </w:r>
                  <w:r w:rsidRPr="004627A6">
                    <w:rPr>
                      <w:i/>
                      <w:szCs w:val="26"/>
                    </w:rPr>
                    <w:t xml:space="preserve"> &gt;= Second_number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48" type="#_x0000_t32" style="position:absolute;margin-left:253.5pt;margin-top:27.05pt;width:95.9pt;height:.05pt;z-index:251777024" o:connectortype="straight"/>
        </w:pict>
      </w:r>
      <w:r>
        <w:rPr>
          <w:noProof/>
          <w:sz w:val="36"/>
          <w:lang w:eastAsia="en-IN"/>
        </w:rPr>
        <w:pict>
          <v:shape id="_x0000_s1149" type="#_x0000_t32" style="position:absolute;margin-left:349.35pt;margin-top:27.05pt;width:.05pt;height:81pt;flip:x;z-index:25177804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47" type="#_x0000_t32" style="position:absolute;margin-left:187.5pt;margin-top:27.05pt;width:66pt;height:0;z-index:251776000" o:connectortype="straight">
            <v:stroke endarrow="block"/>
          </v:shape>
        </w:pict>
      </w:r>
    </w:p>
    <w:p w:rsidR="00AE3BEC" w:rsidRPr="00AE3BEC" w:rsidRDefault="00365F79" w:rsidP="00AE3BEC">
      <w:pPr>
        <w:rPr>
          <w:sz w:val="36"/>
        </w:rPr>
      </w:pPr>
      <w:r w:rsidRPr="00365F79">
        <w:rPr>
          <w:b/>
          <w:noProof/>
          <w:color w:val="00B0F0"/>
          <w:sz w:val="36"/>
          <w:lang w:eastAsia="en-IN"/>
        </w:rPr>
        <w:pict>
          <v:shape id="_x0000_s1199" type="#_x0000_t202" style="position:absolute;margin-left:443.15pt;margin-top:166.35pt;width:39.25pt;height:32.35pt;z-index:251825152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198" type="#_x0000_t202" style="position:absolute;margin-left:246.45pt;margin-top:4.75pt;width:39.25pt;height:32.35pt;z-index:251824128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</w:p>
    <w:p w:rsidR="00AE3BEC" w:rsidRPr="00AE3BEC" w:rsidRDefault="00AE3BEC" w:rsidP="00AE3BEC">
      <w:pPr>
        <w:rPr>
          <w:sz w:val="36"/>
        </w:rPr>
      </w:pPr>
    </w:p>
    <w:p w:rsidR="00AE3BEC" w:rsidRP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95" type="#_x0000_t202" style="position:absolute;margin-left:111.75pt;margin-top:237.15pt;width:39.25pt;height:32.35pt;z-index:251821056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94" type="#_x0000_t202" style="position:absolute;margin-left:353.7pt;margin-top:189.9pt;width:39.25pt;height:32.35pt;z-index:251820032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93" type="#_x0000_t202" style="position:absolute;margin-left:119.25pt;margin-top:17.35pt;width:39.25pt;height:32.35pt;z-index:251819008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50" type="#_x0000_t4" style="position:absolute;margin-left:267.75pt;margin-top:12.9pt;width:163.5pt;height:162.75pt;z-index:251779072">
            <v:textbox style="mso-next-textbox:#_x0000_s1150">
              <w:txbxContent>
                <w:p w:rsidR="00465B94" w:rsidRPr="00071879" w:rsidRDefault="00465B94" w:rsidP="0070237F">
                  <w:pPr>
                    <w:jc w:val="center"/>
                    <w:rPr>
                      <w:szCs w:val="26"/>
                    </w:rPr>
                  </w:pPr>
                  <w:r w:rsidRPr="00071879">
                    <w:rPr>
                      <w:szCs w:val="26"/>
                    </w:rPr>
                    <w:t>Is</w:t>
                  </w:r>
                </w:p>
                <w:p w:rsidR="00465B94" w:rsidRPr="00071879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071879">
                    <w:rPr>
                      <w:i/>
                      <w:szCs w:val="26"/>
                    </w:rPr>
                    <w:t>Second_number &gt;= Third_number</w:t>
                  </w:r>
                </w:p>
                <w:p w:rsidR="00465B94" w:rsidRPr="00071879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071879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40" type="#_x0000_t32" style="position:absolute;margin-left:105.3pt;margin-top:17.4pt;width:.05pt;height:39.75pt;z-index:251768832" o:connectortype="straight">
            <v:stroke endarrow="block"/>
          </v:shape>
        </w:pict>
      </w:r>
    </w:p>
    <w:p w:rsid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42" type="#_x0000_t4" style="position:absolute;margin-left:34.5pt;margin-top:25.45pt;width:142.5pt;height:180pt;z-index:251770880">
            <v:textbox style="mso-next-textbox:#_x0000_s1142">
              <w:txbxContent>
                <w:p w:rsidR="0070237F" w:rsidRPr="004627A6" w:rsidRDefault="0070237F" w:rsidP="0070237F">
                  <w:pPr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First_number &gt;= Third_number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</w:p>
    <w:p w:rsidR="00AE3BEC" w:rsidRDefault="00365F79" w:rsidP="00AE3BEC">
      <w:pPr>
        <w:rPr>
          <w:sz w:val="36"/>
        </w:rPr>
      </w:pPr>
      <w:r>
        <w:rPr>
          <w:noProof/>
          <w:sz w:val="36"/>
          <w:lang w:eastAsia="en-IN"/>
        </w:rPr>
        <w:pict>
          <v:shape id="_x0000_s1170" type="#_x0000_t32" style="position:absolute;margin-left:523.5pt;margin-top:30.45pt;width:0;height:457.5pt;z-index:251799552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69" type="#_x0000_t32" style="position:absolute;margin-left:468pt;margin-top:30.45pt;width:55.5pt;height:0;z-index:251798528" o:connectortype="straight"/>
        </w:pict>
      </w:r>
    </w:p>
    <w:p w:rsidR="00AE3BEC" w:rsidRDefault="00AE3BEC" w:rsidP="00AE3BEC">
      <w:pPr>
        <w:tabs>
          <w:tab w:val="left" w:pos="6406"/>
        </w:tabs>
        <w:rPr>
          <w:sz w:val="36"/>
        </w:rPr>
      </w:pPr>
      <w:r>
        <w:rPr>
          <w:sz w:val="36"/>
        </w:rPr>
        <w:tab/>
      </w:r>
    </w:p>
    <w:p w:rsidR="00AE3BEC" w:rsidRDefault="00365F79">
      <w:pPr>
        <w:rPr>
          <w:sz w:val="36"/>
        </w:rPr>
      </w:pPr>
      <w:r w:rsidRPr="00365F79">
        <w:rPr>
          <w:b/>
          <w:noProof/>
          <w:color w:val="00B0F0"/>
          <w:sz w:val="36"/>
          <w:lang w:eastAsia="en-IN"/>
        </w:rPr>
        <w:pict>
          <v:shape id="_x0000_s1200" type="#_x0000_t202" style="position:absolute;margin-left:182.2pt;margin-top:30.8pt;width:39.25pt;height:32.35pt;z-index:251826176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59" type="#_x0000_t32" style="position:absolute;margin-left:258pt;margin-top:20.3pt;width:.05pt;height:212.65pt;z-index:25178828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1" type="#_x0000_t32" style="position:absolute;margin-left:349.4pt;margin-top:48.8pt;width:.05pt;height:186.2pt;z-index:25178009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41" type="#_x0000_t32" style="position:absolute;margin-left:105pt;margin-top:110.3pt;width:.3pt;height:124.7pt;flip:x;z-index:25176985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8" type="#_x0000_t32" style="position:absolute;margin-left:213pt;margin-top:20.3pt;width:45pt;height:0;z-index:251787264" o:connectortype="straight"/>
        </w:pict>
      </w:r>
      <w:r>
        <w:rPr>
          <w:noProof/>
          <w:sz w:val="36"/>
          <w:lang w:eastAsia="en-IN"/>
        </w:rPr>
        <w:pict>
          <v:shape id="_x0000_s1168" type="#_x0000_t32" style="position:absolute;margin-left:6in;margin-top:-32.95pt;width:38.25pt;height:0;z-index:251797504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7" type="#_x0000_t32" style="position:absolute;margin-left:177pt;margin-top:20.3pt;width:38.25pt;height:0;z-index:251786240" o:connectortype="straight">
            <v:stroke endarrow="block"/>
          </v:shape>
        </w:pict>
      </w:r>
      <w:r w:rsidR="00AE3BEC">
        <w:rPr>
          <w:sz w:val="36"/>
        </w:rPr>
        <w:br w:type="page"/>
      </w:r>
    </w:p>
    <w:p w:rsidR="00AE3BEC" w:rsidRDefault="00365F79">
      <w:pPr>
        <w:rPr>
          <w:sz w:val="36"/>
        </w:rPr>
      </w:pPr>
      <w:r w:rsidRPr="00365F79">
        <w:rPr>
          <w:b/>
          <w:noProof/>
          <w:color w:val="00B0F0"/>
          <w:sz w:val="36"/>
          <w:lang w:eastAsia="en-IN"/>
        </w:rPr>
        <w:lastRenderedPageBreak/>
        <w:pict>
          <v:shape id="_x0000_s1201" type="#_x0000_t202" style="position:absolute;margin-left:461.7pt;margin-top:112.5pt;width:39.25pt;height:32.35pt;z-index:251827200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  <w:r w:rsidRPr="00365F79">
        <w:rPr>
          <w:b/>
          <w:noProof/>
          <w:color w:val="00B0F0"/>
          <w:sz w:val="36"/>
          <w:lang w:eastAsia="en-IN"/>
        </w:rPr>
        <w:pict>
          <v:shape id="_x0000_s1202" type="#_x0000_t202" style="position:absolute;margin-left:216.1pt;margin-top:112.5pt;width:31.5pt;height:32.35pt;z-index:251828224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97" type="#_x0000_t202" style="position:absolute;margin-left:349.55pt;margin-top:180.75pt;width:39.25pt;height:32.35pt;z-index:251823104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96" type="#_x0000_t202" style="position:absolute;margin-left:110.1pt;margin-top:174.75pt;width:39.25pt;height:32.35pt;z-index:251822080;mso-height-percent:200;mso-height-percent:200;mso-width-relative:margin;mso-height-relative:margin" stroked="f">
            <v:textbox style="mso-fit-shape-to-text:t">
              <w:txbxContent>
                <w:p w:rsidR="00550276" w:rsidRPr="00BF5778" w:rsidRDefault="00550276">
                  <w:pPr>
                    <w:rPr>
                      <w:sz w:val="26"/>
                      <w:szCs w:val="26"/>
                    </w:rPr>
                  </w:pPr>
                  <w:r w:rsidRPr="00BF5778">
                    <w:rPr>
                      <w:sz w:val="26"/>
                      <w:szCs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roundrect id="_x0000_s1190" style="position:absolute;margin-left:231.6pt;margin-top:707.25pt;width:99.85pt;height:35.35pt;z-index:251817984" arcsize="10923f">
            <v:textbox style="mso-next-textbox:#_x0000_s1190">
              <w:txbxContent>
                <w:p w:rsidR="00632F77" w:rsidRPr="00632F77" w:rsidRDefault="00632F77" w:rsidP="00632F77">
                  <w:pPr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Stop</w:t>
                  </w:r>
                </w:p>
              </w:txbxContent>
            </v:textbox>
          </v:roundrect>
        </w:pict>
      </w:r>
      <w:r>
        <w:rPr>
          <w:noProof/>
          <w:sz w:val="36"/>
          <w:lang w:eastAsia="en-IN"/>
        </w:rPr>
        <w:pict>
          <v:shape id="_x0000_s1164" type="#_x0000_t32" style="position:absolute;margin-left:257.4pt;margin-top:-39.1pt;width:0;height:457.5pt;z-index:25179340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9" type="#_x0000_t32" style="position:absolute;margin-left:276.75pt;margin-top:667.5pt;width:.05pt;height:39.75pt;z-index:25181696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6" type="#_x0000_t32" style="position:absolute;margin-left:75.8pt;margin-top:329.25pt;width:0;height:338.25pt;z-index:25180569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8" type="#_x0000_t32" style="position:absolute;margin-left:167.2pt;margin-top:329.25pt;width:.05pt;height:338.25pt;z-index:251807744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5" type="#_x0000_t32" style="position:absolute;margin-left:75.75pt;margin-top:667.5pt;width:407.1pt;height:0;z-index:251804672" o:connectortype="straight"/>
        </w:pict>
      </w:r>
      <w:r>
        <w:rPr>
          <w:noProof/>
          <w:sz w:val="36"/>
          <w:lang w:eastAsia="en-IN"/>
        </w:rPr>
        <w:pict>
          <v:shape id="_x0000_s1188" type="#_x0000_t32" style="position:absolute;margin-left:402.7pt;margin-top:451.5pt;width:.05pt;height:3in;z-index:25181593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4" type="#_x0000_t32" style="position:absolute;margin-left:482.85pt;margin-top:612pt;width:0;height:55.5pt;z-index:25181388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0" type="#_x0000_t32" style="position:absolute;margin-left:336.85pt;margin-top:333pt;width:.05pt;height:334.5pt;z-index:251809792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2" type="#_x0000_t32" style="position:absolute;margin-left:252pt;margin-top:536.25pt;width:.05pt;height:131.25pt;z-index:25181184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85" type="#_x0000_t32" style="position:absolute;margin-left:321.65pt;margin-top:1210.85pt;width:444pt;height:5.25pt;flip:y;z-index:251814912" o:connectortype="straight"/>
        </w:pict>
      </w:r>
      <w:r>
        <w:rPr>
          <w:noProof/>
          <w:sz w:val="36"/>
          <w:lang w:eastAsia="en-IN"/>
        </w:rPr>
        <w:pict>
          <v:shape id="_x0000_s1183" type="#_x0000_t32" style="position:absolute;margin-left:90.8pt;margin-top:1116pt;width:444pt;height:5.25pt;flip:y;z-index:251812864" o:connectortype="straight"/>
        </w:pict>
      </w:r>
      <w:r>
        <w:rPr>
          <w:noProof/>
          <w:sz w:val="36"/>
          <w:lang w:eastAsia="en-IN"/>
        </w:rPr>
        <w:pict>
          <v:shape id="_x0000_s1181" type="#_x0000_t32" style="position:absolute;margin-left:160.55pt;margin-top:912.75pt;width:444pt;height:5.25pt;flip:y;z-index:251810816" o:connectortype="straight"/>
        </w:pict>
      </w:r>
      <w:r>
        <w:rPr>
          <w:noProof/>
          <w:sz w:val="36"/>
          <w:lang w:eastAsia="en-IN"/>
        </w:rPr>
        <w:pict>
          <v:shape id="_x0000_s1179" type="#_x0000_t32" style="position:absolute;margin-left:6pt;margin-top:909pt;width:444pt;height:5.25pt;flip:y;z-index:251808768" o:connectortype="straight"/>
        </w:pict>
      </w:r>
      <w:r>
        <w:rPr>
          <w:noProof/>
          <w:sz w:val="36"/>
          <w:lang w:eastAsia="en-IN"/>
        </w:rPr>
        <w:pict>
          <v:shape id="_x0000_s1177" type="#_x0000_t32" style="position:absolute;margin-left:-85.5pt;margin-top:909pt;width:444pt;height:5.25pt;flip:y;z-index:251806720" o:connectortype="straight"/>
        </w:pict>
      </w:r>
      <w:r>
        <w:rPr>
          <w:noProof/>
          <w:sz w:val="36"/>
          <w:lang w:eastAsia="en-IN"/>
        </w:rPr>
        <w:pict>
          <v:shape id="_x0000_s1162" type="#_x0000_t7" style="position:absolute;margin-left:427.5pt;margin-top:494.25pt;width:123.75pt;height:117.75pt;z-index:251791360">
            <v:textbox style="mso-next-textbox:#_x0000_s1162">
              <w:txbxContent>
                <w:p w:rsidR="004627A6" w:rsidRPr="00F255B0" w:rsidRDefault="004627A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255B0">
                    <w:rPr>
                      <w:sz w:val="18"/>
                      <w:szCs w:val="18"/>
                    </w:rPr>
                    <w:t>Print</w:t>
                  </w:r>
                </w:p>
                <w:p w:rsidR="004627A6" w:rsidRPr="00F255B0" w:rsidRDefault="004627A6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255B0">
                    <w:rPr>
                      <w:i/>
                      <w:sz w:val="18"/>
                      <w:szCs w:val="18"/>
                    </w:rPr>
                    <w:t xml:space="preserve">Third_number </w:t>
                  </w:r>
                  <w:r w:rsidRPr="00F255B0">
                    <w:rPr>
                      <w:sz w:val="18"/>
                      <w:szCs w:val="18"/>
                    </w:rPr>
                    <w:t>is the largest &amp;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First_number </w:t>
                  </w:r>
                  <w:r w:rsidRPr="00F255B0">
                    <w:rPr>
                      <w:sz w:val="18"/>
                      <w:szCs w:val="18"/>
                    </w:rPr>
                    <w:t>is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F255B0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60" type="#_x0000_t7" style="position:absolute;margin-left:192pt;margin-top:418.5pt;width:129.75pt;height:117.75pt;z-index:251789312">
            <v:textbox style="mso-next-textbox:#_x0000_s1160">
              <w:txbxContent>
                <w:p w:rsidR="001D5CD6" w:rsidRPr="00F255B0" w:rsidRDefault="001D5CD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F255B0">
                    <w:rPr>
                      <w:sz w:val="18"/>
                      <w:szCs w:val="18"/>
                    </w:rPr>
                    <w:t>Print</w:t>
                  </w:r>
                </w:p>
                <w:p w:rsidR="001D5CD6" w:rsidRPr="00F255B0" w:rsidRDefault="001D5CD6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F255B0">
                    <w:rPr>
                      <w:i/>
                      <w:sz w:val="18"/>
                      <w:szCs w:val="18"/>
                    </w:rPr>
                    <w:t xml:space="preserve">Third_number </w:t>
                  </w:r>
                  <w:r w:rsidRPr="00F255B0">
                    <w:rPr>
                      <w:sz w:val="18"/>
                      <w:szCs w:val="18"/>
                    </w:rPr>
                    <w:t>is the largest &amp;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Second_number </w:t>
                  </w:r>
                  <w:r w:rsidRPr="00F255B0">
                    <w:rPr>
                      <w:sz w:val="18"/>
                      <w:szCs w:val="18"/>
                    </w:rPr>
                    <w:t>is</w:t>
                  </w:r>
                  <w:r w:rsidRPr="00F255B0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F255B0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63" type="#_x0000_t7" style="position:absolute;margin-left:378.85pt;margin-top:338.25pt;width:128.9pt;height:113.25pt;z-index:251792384">
            <v:textbox style="mso-next-textbox:#_x0000_s1163">
              <w:txbxContent>
                <w:p w:rsidR="004627A6" w:rsidRPr="002B77DA" w:rsidRDefault="004627A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2B77DA">
                    <w:rPr>
                      <w:sz w:val="18"/>
                      <w:szCs w:val="18"/>
                    </w:rPr>
                    <w:t>Print</w:t>
                  </w:r>
                </w:p>
                <w:p w:rsidR="004627A6" w:rsidRPr="002B77DA" w:rsidRDefault="004627A6" w:rsidP="00BF5778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2B77DA">
                    <w:rPr>
                      <w:i/>
                      <w:sz w:val="18"/>
                      <w:szCs w:val="18"/>
                    </w:rPr>
                    <w:t xml:space="preserve">Second_number </w:t>
                  </w:r>
                  <w:r w:rsidRPr="002B77DA">
                    <w:rPr>
                      <w:sz w:val="18"/>
                      <w:szCs w:val="18"/>
                    </w:rPr>
                    <w:t>is the largest &amp;</w:t>
                  </w:r>
                  <w:r w:rsidRPr="002B77DA">
                    <w:rPr>
                      <w:i/>
                      <w:sz w:val="18"/>
                      <w:szCs w:val="18"/>
                    </w:rPr>
                    <w:t xml:space="preserve"> First_number </w:t>
                  </w:r>
                  <w:r w:rsidRPr="002B77DA">
                    <w:rPr>
                      <w:sz w:val="18"/>
                      <w:szCs w:val="18"/>
                    </w:rPr>
                    <w:t>is</w:t>
                  </w:r>
                  <w:r w:rsidRPr="002B77DA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2B77DA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73" type="#_x0000_t32" style="position:absolute;margin-left:438pt;margin-top:94.5pt;width:17.95pt;height:.05pt;z-index:251802624" o:connectortype="straight"/>
        </w:pict>
      </w:r>
      <w:r>
        <w:rPr>
          <w:noProof/>
          <w:sz w:val="36"/>
          <w:lang w:eastAsia="en-IN"/>
        </w:rPr>
        <w:pict>
          <v:shape id="_x0000_s1172" type="#_x0000_t32" style="position:absolute;margin-left:427.5pt;margin-top:94.5pt;width:14.25pt;height:0;z-index:25180160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1" type="#_x0000_t32" style="position:absolute;margin-left:523.5pt;margin-top:-75.75pt;width:0;height:570pt;z-index:251800576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74" type="#_x0000_t32" style="position:absolute;margin-left:455.95pt;margin-top:94.5pt;width:.05pt;height:243.75pt;z-index:251803648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67" type="#_x0000_t32" style="position:absolute;margin-left:211.45pt;margin-top:87.75pt;width:.05pt;height:129.75pt;z-index:251796480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61" type="#_x0000_t7" style="position:absolute;margin-left:116.25pt;margin-top:217.5pt;width:125.25pt;height:111.75pt;z-index:251790336">
            <v:textbox style="mso-next-textbox:#_x0000_s1161">
              <w:txbxContent>
                <w:p w:rsidR="004627A6" w:rsidRPr="001E1E24" w:rsidRDefault="004627A6" w:rsidP="001D5CD6">
                  <w:pPr>
                    <w:spacing w:after="0" w:line="240" w:lineRule="auto"/>
                    <w:jc w:val="center"/>
                    <w:rPr>
                      <w:sz w:val="18"/>
                      <w:szCs w:val="18"/>
                    </w:rPr>
                  </w:pPr>
                  <w:r w:rsidRPr="001E1E24">
                    <w:rPr>
                      <w:sz w:val="18"/>
                      <w:szCs w:val="18"/>
                    </w:rPr>
                    <w:t>Print</w:t>
                  </w:r>
                </w:p>
                <w:p w:rsidR="004627A6" w:rsidRPr="001E1E24" w:rsidRDefault="004627A6" w:rsidP="001E1E24">
                  <w:pPr>
                    <w:jc w:val="center"/>
                    <w:rPr>
                      <w:i/>
                      <w:sz w:val="18"/>
                      <w:szCs w:val="18"/>
                    </w:rPr>
                  </w:pPr>
                  <w:r w:rsidRPr="001E1E24">
                    <w:rPr>
                      <w:i/>
                      <w:sz w:val="18"/>
                      <w:szCs w:val="18"/>
                    </w:rPr>
                    <w:t xml:space="preserve">First_number </w:t>
                  </w:r>
                  <w:r w:rsidRPr="001E1E24">
                    <w:rPr>
                      <w:sz w:val="18"/>
                      <w:szCs w:val="18"/>
                    </w:rPr>
                    <w:t>is the largest &amp;</w:t>
                  </w:r>
                  <w:r w:rsidRPr="001E1E24">
                    <w:rPr>
                      <w:i/>
                      <w:sz w:val="18"/>
                      <w:szCs w:val="18"/>
                    </w:rPr>
                    <w:t xml:space="preserve"> Second_number </w:t>
                  </w:r>
                  <w:r w:rsidRPr="001E1E24">
                    <w:rPr>
                      <w:sz w:val="18"/>
                      <w:szCs w:val="18"/>
                    </w:rPr>
                    <w:t>is</w:t>
                  </w:r>
                  <w:r w:rsidRPr="001E1E24"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1E1E24">
                    <w:rPr>
                      <w:sz w:val="18"/>
                      <w:szCs w:val="18"/>
                    </w:rPr>
                    <w:t>the smallest.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46" type="#_x0000_t7" style="position:absolute;margin-left:10.5pt;margin-top:215.25pt;width:120pt;height:114pt;z-index:251774976">
            <v:textbox style="mso-next-textbox:#_x0000_s1146">
              <w:txbxContent>
                <w:p w:rsidR="0070237F" w:rsidRPr="001E1E24" w:rsidRDefault="0070237F" w:rsidP="001D5CD6">
                  <w:pPr>
                    <w:spacing w:after="0"/>
                    <w:jc w:val="center"/>
                    <w:rPr>
                      <w:sz w:val="18"/>
                    </w:rPr>
                  </w:pPr>
                  <w:r w:rsidRPr="001E1E24">
                    <w:rPr>
                      <w:sz w:val="18"/>
                    </w:rPr>
                    <w:t>Print</w:t>
                  </w:r>
                </w:p>
                <w:p w:rsidR="0070237F" w:rsidRPr="001D5CD6" w:rsidRDefault="0070237F" w:rsidP="00BF5778">
                  <w:pPr>
                    <w:jc w:val="center"/>
                    <w:rPr>
                      <w:i/>
                      <w:sz w:val="16"/>
                    </w:rPr>
                  </w:pPr>
                  <w:r w:rsidRPr="001E1E24">
                    <w:rPr>
                      <w:i/>
                      <w:sz w:val="18"/>
                    </w:rPr>
                    <w:t xml:space="preserve">First_number </w:t>
                  </w:r>
                  <w:r w:rsidRPr="001E1E24">
                    <w:rPr>
                      <w:sz w:val="18"/>
                    </w:rPr>
                    <w:t>is the largest</w:t>
                  </w:r>
                  <w:r w:rsidR="00465B94" w:rsidRPr="001E1E24">
                    <w:rPr>
                      <w:sz w:val="18"/>
                    </w:rPr>
                    <w:t xml:space="preserve"> &amp;</w:t>
                  </w:r>
                  <w:r w:rsidR="00465B94" w:rsidRPr="001E1E24">
                    <w:rPr>
                      <w:i/>
                      <w:sz w:val="18"/>
                    </w:rPr>
                    <w:t xml:space="preserve"> </w:t>
                  </w:r>
                  <w:r w:rsidRPr="001E1E24">
                    <w:rPr>
                      <w:i/>
                      <w:sz w:val="18"/>
                    </w:rPr>
                    <w:t>Third_number</w:t>
                  </w:r>
                  <w:r w:rsidR="00465B94" w:rsidRPr="001E1E24">
                    <w:rPr>
                      <w:i/>
                      <w:sz w:val="18"/>
                    </w:rPr>
                    <w:t xml:space="preserve"> </w:t>
                  </w:r>
                  <w:r w:rsidR="00465B94" w:rsidRPr="001E1E24">
                    <w:rPr>
                      <w:sz w:val="18"/>
                    </w:rPr>
                    <w:t>is</w:t>
                  </w:r>
                  <w:r w:rsidR="00465B94" w:rsidRPr="001E1E24">
                    <w:rPr>
                      <w:i/>
                      <w:sz w:val="18"/>
                    </w:rPr>
                    <w:t xml:space="preserve"> </w:t>
                  </w:r>
                  <w:r w:rsidR="00465B94" w:rsidRPr="001E1E24">
                    <w:rPr>
                      <w:sz w:val="18"/>
                    </w:rPr>
                    <w:t>the smallest</w:t>
                  </w:r>
                  <w:r w:rsidR="00465B94" w:rsidRPr="001D5CD6">
                    <w:rPr>
                      <w:sz w:val="16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66" type="#_x0000_t32" style="position:absolute;margin-left:198.75pt;margin-top:87.75pt;width:12.75pt;height:0;z-index:251795456" o:connectortype="straight"/>
        </w:pict>
      </w:r>
      <w:r>
        <w:rPr>
          <w:noProof/>
          <w:sz w:val="36"/>
          <w:lang w:eastAsia="en-IN"/>
        </w:rPr>
        <w:pict>
          <v:shape id="_x0000_s1165" type="#_x0000_t32" style="position:absolute;margin-left:184.5pt;margin-top:87.75pt;width:14.25pt;height:0;z-index:251794432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6" type="#_x0000_t7" style="position:absolute;margin-left:276.75pt;margin-top:221.25pt;width:126pt;height:111.75pt;z-index:251785216">
            <v:textbox style="mso-next-textbox:#_x0000_s1156">
              <w:txbxContent>
                <w:p w:rsidR="00C95AE4" w:rsidRPr="001E1E24" w:rsidRDefault="00C95AE4" w:rsidP="001E1E24">
                  <w:pPr>
                    <w:spacing w:after="0"/>
                    <w:jc w:val="center"/>
                    <w:rPr>
                      <w:sz w:val="18"/>
                    </w:rPr>
                  </w:pPr>
                  <w:r w:rsidRPr="001E1E24">
                    <w:rPr>
                      <w:sz w:val="18"/>
                    </w:rPr>
                    <w:t>Print</w:t>
                  </w:r>
                </w:p>
                <w:p w:rsidR="00C95AE4" w:rsidRPr="001E1E24" w:rsidRDefault="00071879" w:rsidP="00BF5778">
                  <w:pPr>
                    <w:jc w:val="center"/>
                    <w:rPr>
                      <w:i/>
                      <w:sz w:val="18"/>
                    </w:rPr>
                  </w:pPr>
                  <w:r w:rsidRPr="001E1E24">
                    <w:rPr>
                      <w:i/>
                      <w:sz w:val="18"/>
                    </w:rPr>
                    <w:t>Second</w:t>
                  </w:r>
                  <w:r w:rsidR="00C95AE4" w:rsidRPr="001E1E24">
                    <w:rPr>
                      <w:i/>
                      <w:sz w:val="18"/>
                    </w:rPr>
                    <w:t xml:space="preserve">_number </w:t>
                  </w:r>
                  <w:r w:rsidR="00C95AE4" w:rsidRPr="001E1E24">
                    <w:rPr>
                      <w:sz w:val="18"/>
                    </w:rPr>
                    <w:t>is the largest &amp;</w:t>
                  </w:r>
                  <w:r w:rsidR="00C95AE4" w:rsidRPr="001E1E24">
                    <w:rPr>
                      <w:i/>
                      <w:sz w:val="18"/>
                    </w:rPr>
                    <w:t xml:space="preserve"> Third_number </w:t>
                  </w:r>
                  <w:r w:rsidR="00C95AE4" w:rsidRPr="001E1E24">
                    <w:rPr>
                      <w:sz w:val="18"/>
                    </w:rPr>
                    <w:t>is</w:t>
                  </w:r>
                  <w:r w:rsidR="00C95AE4" w:rsidRPr="001E1E24">
                    <w:rPr>
                      <w:i/>
                      <w:sz w:val="18"/>
                    </w:rPr>
                    <w:t xml:space="preserve"> </w:t>
                  </w:r>
                  <w:r w:rsidR="00C95AE4" w:rsidRPr="001E1E24">
                    <w:rPr>
                      <w:sz w:val="18"/>
                    </w:rPr>
                    <w:t>the smallest.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53" type="#_x0000_t32" style="position:absolute;margin-left:349.5pt;margin-top:-39pt;width:.05pt;height:46.5pt;z-index:251782144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5" type="#_x0000_t32" style="position:absolute;margin-left:349.5pt;margin-top:180.75pt;width:0;height:40.5pt;z-index:251784192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54" type="#_x0000_t4" style="position:absolute;margin-left:271.5pt;margin-top:7.5pt;width:156pt;height:173.25pt;z-index:251783168">
            <v:textbox style="mso-next-textbox:#_x0000_s1154">
              <w:txbxContent>
                <w:p w:rsidR="00465B94" w:rsidRPr="004627A6" w:rsidRDefault="00465B94" w:rsidP="0070237F">
                  <w:pPr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465B94" w:rsidRPr="004627A6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First_number &gt;= Third_number</w:t>
                  </w:r>
                </w:p>
                <w:p w:rsidR="00465B94" w:rsidRPr="004627A6" w:rsidRDefault="00465B94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45" type="#_x0000_t32" style="position:absolute;margin-left:105pt;margin-top:174.75pt;width:0;height:40.5pt;z-index:251773952" o:connectortype="straight">
            <v:stroke endarrow="block"/>
          </v:shape>
        </w:pict>
      </w:r>
      <w:r>
        <w:rPr>
          <w:noProof/>
          <w:sz w:val="36"/>
          <w:lang w:eastAsia="en-IN"/>
        </w:rPr>
        <w:pict>
          <v:shape id="_x0000_s1144" type="#_x0000_t4" style="position:absolute;margin-left:25.5pt;margin-top:1.5pt;width:159pt;height:173.25pt;z-index:251772928">
            <v:textbox style="mso-next-textbox:#_x0000_s1144">
              <w:txbxContent>
                <w:p w:rsidR="0070237F" w:rsidRPr="004627A6" w:rsidRDefault="0070237F" w:rsidP="0070237F">
                  <w:pPr>
                    <w:jc w:val="center"/>
                    <w:rPr>
                      <w:szCs w:val="26"/>
                    </w:rPr>
                  </w:pPr>
                  <w:r w:rsidRPr="004627A6">
                    <w:rPr>
                      <w:szCs w:val="26"/>
                    </w:rPr>
                    <w:t>Is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Second_number &gt;= Third_number</w:t>
                  </w:r>
                </w:p>
                <w:p w:rsidR="0070237F" w:rsidRPr="004627A6" w:rsidRDefault="0070237F" w:rsidP="0070237F">
                  <w:pPr>
                    <w:jc w:val="center"/>
                    <w:rPr>
                      <w:i/>
                      <w:szCs w:val="26"/>
                    </w:rPr>
                  </w:pPr>
                  <w:r w:rsidRPr="004627A6">
                    <w:rPr>
                      <w:i/>
                      <w:szCs w:val="26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  <w:sz w:val="36"/>
          <w:lang w:eastAsia="en-IN"/>
        </w:rPr>
        <w:pict>
          <v:shape id="_x0000_s1143" type="#_x0000_t32" style="position:absolute;margin-left:105pt;margin-top:-39pt;width:0;height:40.5pt;z-index:251771904" o:connectortype="straight">
            <v:stroke endarrow="block"/>
          </v:shape>
        </w:pict>
      </w:r>
      <w:r w:rsidR="00AE3BEC">
        <w:rPr>
          <w:sz w:val="36"/>
        </w:rPr>
        <w:br w:type="page"/>
      </w:r>
    </w:p>
    <w:p w:rsidR="00547C4F" w:rsidRPr="00AE3BEC" w:rsidRDefault="00547C4F" w:rsidP="00AE3BEC">
      <w:pPr>
        <w:tabs>
          <w:tab w:val="left" w:pos="6406"/>
        </w:tabs>
        <w:rPr>
          <w:sz w:val="36"/>
        </w:rPr>
      </w:pPr>
    </w:p>
    <w:sectPr w:rsidR="00547C4F" w:rsidRPr="00AE3BEC" w:rsidSect="009A1904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CD4" w:rsidRDefault="00E11CD4" w:rsidP="005C6B41">
      <w:pPr>
        <w:spacing w:after="0" w:line="240" w:lineRule="auto"/>
      </w:pPr>
      <w:r>
        <w:separator/>
      </w:r>
    </w:p>
  </w:endnote>
  <w:endnote w:type="continuationSeparator" w:id="1">
    <w:p w:rsidR="00E11CD4" w:rsidRDefault="00E11CD4" w:rsidP="005C6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07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05E44" w:rsidRDefault="00365F7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2C3919" w:rsidRPr="002C3919">
            <w:rPr>
              <w:b/>
              <w:noProof/>
            </w:rPr>
            <w:t>9</w:t>
          </w:r>
        </w:fldSimple>
        <w:r w:rsidR="00805E44">
          <w:rPr>
            <w:b/>
          </w:rPr>
          <w:t xml:space="preserve"> | </w:t>
        </w:r>
        <w:r w:rsidR="00805E44">
          <w:rPr>
            <w:color w:val="7F7F7F" w:themeColor="background1" w:themeShade="7F"/>
            <w:spacing w:val="60"/>
          </w:rPr>
          <w:t>Page</w:t>
        </w:r>
      </w:p>
    </w:sdtContent>
  </w:sdt>
  <w:p w:rsidR="00805E44" w:rsidRDefault="00805E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CD4" w:rsidRDefault="00E11CD4" w:rsidP="005C6B41">
      <w:pPr>
        <w:spacing w:after="0" w:line="240" w:lineRule="auto"/>
      </w:pPr>
      <w:r>
        <w:separator/>
      </w:r>
    </w:p>
  </w:footnote>
  <w:footnote w:type="continuationSeparator" w:id="1">
    <w:p w:rsidR="00E11CD4" w:rsidRDefault="00E11CD4" w:rsidP="005C6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9pt;height:10.9pt" o:bullet="t">
        <v:imagedata r:id="rId1" o:title="mso7A43"/>
      </v:shape>
    </w:pict>
  </w:numPicBullet>
  <w:abstractNum w:abstractNumId="0">
    <w:nsid w:val="237E4B64"/>
    <w:multiLevelType w:val="hybridMultilevel"/>
    <w:tmpl w:val="31E81D1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C424C25"/>
    <w:multiLevelType w:val="hybridMultilevel"/>
    <w:tmpl w:val="8412328A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914BA"/>
    <w:rsid w:val="00013120"/>
    <w:rsid w:val="00064A97"/>
    <w:rsid w:val="00071684"/>
    <w:rsid w:val="00071879"/>
    <w:rsid w:val="000E6404"/>
    <w:rsid w:val="000F7229"/>
    <w:rsid w:val="0019090C"/>
    <w:rsid w:val="001D5CD6"/>
    <w:rsid w:val="001E1E24"/>
    <w:rsid w:val="002B77DA"/>
    <w:rsid w:val="002C3919"/>
    <w:rsid w:val="00331DC4"/>
    <w:rsid w:val="00361E42"/>
    <w:rsid w:val="00365F79"/>
    <w:rsid w:val="004568E7"/>
    <w:rsid w:val="004627A6"/>
    <w:rsid w:val="00465B94"/>
    <w:rsid w:val="00487325"/>
    <w:rsid w:val="004E7FA3"/>
    <w:rsid w:val="00547C4F"/>
    <w:rsid w:val="00550276"/>
    <w:rsid w:val="005C3C6E"/>
    <w:rsid w:val="005C6B41"/>
    <w:rsid w:val="005D545E"/>
    <w:rsid w:val="005E295C"/>
    <w:rsid w:val="005E42DB"/>
    <w:rsid w:val="0061146F"/>
    <w:rsid w:val="00632F77"/>
    <w:rsid w:val="00640F04"/>
    <w:rsid w:val="00643A97"/>
    <w:rsid w:val="00666B87"/>
    <w:rsid w:val="006E6806"/>
    <w:rsid w:val="0070237F"/>
    <w:rsid w:val="007C223F"/>
    <w:rsid w:val="007F39DC"/>
    <w:rsid w:val="00805E44"/>
    <w:rsid w:val="00846454"/>
    <w:rsid w:val="008914BA"/>
    <w:rsid w:val="009147FC"/>
    <w:rsid w:val="00952711"/>
    <w:rsid w:val="00977C28"/>
    <w:rsid w:val="009A1904"/>
    <w:rsid w:val="009B1741"/>
    <w:rsid w:val="00A4411F"/>
    <w:rsid w:val="00A73B2A"/>
    <w:rsid w:val="00AE3BEC"/>
    <w:rsid w:val="00AF6BED"/>
    <w:rsid w:val="00B7417A"/>
    <w:rsid w:val="00BA09A7"/>
    <w:rsid w:val="00BD44EB"/>
    <w:rsid w:val="00BF5778"/>
    <w:rsid w:val="00C50B5C"/>
    <w:rsid w:val="00C53733"/>
    <w:rsid w:val="00C95AE4"/>
    <w:rsid w:val="00CA64EA"/>
    <w:rsid w:val="00CF79CF"/>
    <w:rsid w:val="00D86EDD"/>
    <w:rsid w:val="00E11CD4"/>
    <w:rsid w:val="00E414A2"/>
    <w:rsid w:val="00F255B0"/>
    <w:rsid w:val="00F46BCA"/>
    <w:rsid w:val="00F91F34"/>
    <w:rsid w:val="00F95C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"/>
    </o:shapedefaults>
    <o:shapelayout v:ext="edit">
      <o:idmap v:ext="edit" data="1"/>
      <o:rules v:ext="edit">
        <o:r id="V:Rule84" type="connector" idref="#_x0000_s1058"/>
        <o:r id="V:Rule85" type="connector" idref="#_x0000_s1047"/>
        <o:r id="V:Rule86" type="connector" idref="#_x0000_s1174"/>
        <o:r id="V:Rule87" type="connector" idref="#_x0000_s1185"/>
        <o:r id="V:Rule88" type="connector" idref="#_x0000_s1169"/>
        <o:r id="V:Rule89" type="connector" idref="#_x0000_s1148"/>
        <o:r id="V:Rule90" type="connector" idref="#_x0000_s1168"/>
        <o:r id="V:Rule91" type="connector" idref="#_x0000_s1092"/>
        <o:r id="V:Rule92" type="connector" idref="#_x0000_s1188"/>
        <o:r id="V:Rule93" type="connector" idref="#_x0000_s1066"/>
        <o:r id="V:Rule94" type="connector" idref="#_x0000_s1165"/>
        <o:r id="V:Rule95" type="connector" idref="#_x0000_s1128"/>
        <o:r id="V:Rule96" type="connector" idref="#_x0000_s1098"/>
        <o:r id="V:Rule97" type="connector" idref="#_x0000_s1132"/>
        <o:r id="V:Rule98" type="connector" idref="#_x0000_s1113"/>
        <o:r id="V:Rule99" type="connector" idref="#_x0000_s1053"/>
        <o:r id="V:Rule100" type="connector" idref="#_x0000_s1172"/>
        <o:r id="V:Rule101" type="connector" idref="#_x0000_s1031"/>
        <o:r id="V:Rule102" type="connector" idref="#_x0000_s1181"/>
        <o:r id="V:Rule103" type="connector" idref="#_x0000_s1034"/>
        <o:r id="V:Rule104" type="connector" idref="#_x0000_s1126"/>
        <o:r id="V:Rule105" type="connector" idref="#_x0000_s1159"/>
        <o:r id="V:Rule106" type="connector" idref="#_x0000_s1103"/>
        <o:r id="V:Rule107" type="connector" idref="#_x0000_s1178"/>
        <o:r id="V:Rule108" type="connector" idref="#_x0000_s1100"/>
        <o:r id="V:Rule109" type="connector" idref="#_x0000_s1123"/>
        <o:r id="V:Rule110" type="connector" idref="#_x0000_s1179"/>
        <o:r id="V:Rule111" type="connector" idref="#_x0000_s1164"/>
        <o:r id="V:Rule112" type="connector" idref="#_x0000_s1155"/>
        <o:r id="V:Rule113" type="connector" idref="#_x0000_s1127"/>
        <o:r id="V:Rule114" type="connector" idref="#_x0000_s1102"/>
        <o:r id="V:Rule115" type="connector" idref="#_x0000_s1183"/>
        <o:r id="V:Rule116" type="connector" idref="#_x0000_s1029"/>
        <o:r id="V:Rule117" type="connector" idref="#_x0000_s1184"/>
        <o:r id="V:Rule118" type="connector" idref="#_x0000_s1167"/>
        <o:r id="V:Rule119" type="connector" idref="#_x0000_s1115"/>
        <o:r id="V:Rule120" type="connector" idref="#_x0000_s1044"/>
        <o:r id="V:Rule121" type="connector" idref="#_x0000_s1149"/>
        <o:r id="V:Rule122" type="connector" idref="#_x0000_s1071"/>
        <o:r id="V:Rule123" type="connector" idref="#_x0000_s1176"/>
        <o:r id="V:Rule124" type="connector" idref="#_x0000_s1180"/>
        <o:r id="V:Rule125" type="connector" idref="#_x0000_s1121"/>
        <o:r id="V:Rule126" type="connector" idref="#_x0000_s1143"/>
        <o:r id="V:Rule127" type="connector" idref="#_x0000_s1050"/>
        <o:r id="V:Rule128" type="connector" idref="#_x0000_s1073"/>
        <o:r id="V:Rule129" type="connector" idref="#_x0000_s1170"/>
        <o:r id="V:Rule130" type="connector" idref="#_x0000_s1182"/>
        <o:r id="V:Rule131" type="connector" idref="#_x0000_s1078"/>
        <o:r id="V:Rule132" type="connector" idref="#_x0000_s1151"/>
        <o:r id="V:Rule133" type="connector" idref="#_x0000_s1173"/>
        <o:r id="V:Rule134" type="connector" idref="#_x0000_s1075"/>
        <o:r id="V:Rule135" type="connector" idref="#_x0000_s1166"/>
        <o:r id="V:Rule136" type="connector" idref="#_x0000_s1138"/>
        <o:r id="V:Rule137" type="connector" idref="#_x0000_s1145"/>
        <o:r id="V:Rule138" type="connector" idref="#_x0000_s1099"/>
        <o:r id="V:Rule139" type="connector" idref="#_x0000_s1140"/>
        <o:r id="V:Rule140" type="connector" idref="#_x0000_s1124"/>
        <o:r id="V:Rule141" type="connector" idref="#_x0000_s1114"/>
        <o:r id="V:Rule142" type="connector" idref="#_x0000_s1116"/>
        <o:r id="V:Rule143" type="connector" idref="#_x0000_s1037"/>
        <o:r id="V:Rule144" type="connector" idref="#_x0000_s1111"/>
        <o:r id="V:Rule145" type="connector" idref="#_x0000_s1109"/>
        <o:r id="V:Rule146" type="connector" idref="#_x0000_s1147"/>
        <o:r id="V:Rule147" type="connector" idref="#_x0000_s1189"/>
        <o:r id="V:Rule148" type="connector" idref="#_x0000_s1039"/>
        <o:r id="V:Rule149" type="connector" idref="#_x0000_s1069"/>
        <o:r id="V:Rule150" type="connector" idref="#_x0000_s1141"/>
        <o:r id="V:Rule151" type="connector" idref="#_x0000_s1175"/>
        <o:r id="V:Rule152" type="connector" idref="#_x0000_s1096"/>
        <o:r id="V:Rule153" type="connector" idref="#_x0000_s1067"/>
        <o:r id="V:Rule154" type="connector" idref="#_x0000_s1088"/>
        <o:r id="V:Rule155" type="connector" idref="#_x0000_s1171"/>
        <o:r id="V:Rule156" type="connector" idref="#_x0000_s1157"/>
        <o:r id="V:Rule157" type="connector" idref="#_x0000_s1153"/>
        <o:r id="V:Rule158" type="connector" idref="#_x0000_s1063"/>
        <o:r id="V:Rule159" type="connector" idref="#_x0000_s1060"/>
        <o:r id="V:Rule160" type="connector" idref="#_x0000_s1122"/>
        <o:r id="V:Rule161" type="connector" idref="#_x0000_s1052"/>
        <o:r id="V:Rule162" type="connector" idref="#_x0000_s1086"/>
        <o:r id="V:Rule163" type="connector" idref="#_x0000_s1177"/>
        <o:r id="V:Rule164" type="connector" idref="#_x0000_s1082"/>
        <o:r id="V:Rule165" type="connector" idref="#_x0000_s1119"/>
        <o:r id="V:Rule166" type="connector" idref="#_x0000_s11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B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F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C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6B41"/>
  </w:style>
  <w:style w:type="paragraph" w:styleId="Footer">
    <w:name w:val="footer"/>
    <w:basedOn w:val="Normal"/>
    <w:link w:val="FooterChar"/>
    <w:uiPriority w:val="99"/>
    <w:unhideWhenUsed/>
    <w:rsid w:val="005C6B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B41"/>
  </w:style>
  <w:style w:type="paragraph" w:styleId="NoSpacing">
    <w:name w:val="No Spacing"/>
    <w:uiPriority w:val="1"/>
    <w:qFormat/>
    <w:rsid w:val="00666B87"/>
    <w:pPr>
      <w:spacing w:after="0" w:line="240" w:lineRule="auto"/>
    </w:pPr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E414A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4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4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A094-E2C5-4EA8-9FE8-CCAE5BB4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01-29T16:07:00Z</dcterms:created>
  <dcterms:modified xsi:type="dcterms:W3CDTF">2022-01-29T16:07:00Z</dcterms:modified>
</cp:coreProperties>
</file>